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4933C" w14:textId="036045A3" w:rsidR="002F55F5" w:rsidRPr="00B41281" w:rsidRDefault="004223EE" w:rsidP="00977855">
      <w:pPr>
        <w:pStyle w:val="Ttulo120"/>
        <w:widowControl w:val="0"/>
        <w:spacing w:after="0" w:line="276" w:lineRule="auto"/>
        <w:rPr>
          <w:rFonts w:ascii="Cambria" w:hAnsi="Cambria" w:cstheme="minorHAnsi"/>
          <w:b/>
          <w:color w:val="1F497D" w:themeColor="text2"/>
          <w:sz w:val="32"/>
          <w:szCs w:val="32"/>
        </w:rPr>
      </w:pPr>
      <w:r w:rsidRPr="00B41281">
        <w:rPr>
          <w:rFonts w:ascii="Cambria" w:hAnsi="Cambria" w:cstheme="minorHAnsi"/>
          <w:b/>
          <w:color w:val="1F497D" w:themeColor="text2"/>
          <w:sz w:val="32"/>
          <w:szCs w:val="32"/>
        </w:rPr>
        <w:t xml:space="preserve">Ficha 5: </w:t>
      </w:r>
      <w:r w:rsidR="006266C9" w:rsidRPr="00B41281">
        <w:rPr>
          <w:rFonts w:ascii="Cambria" w:hAnsi="Cambria" w:cstheme="minorHAnsi"/>
          <w:b/>
          <w:color w:val="1F497D" w:themeColor="text2"/>
          <w:sz w:val="32"/>
          <w:szCs w:val="32"/>
        </w:rPr>
        <w:t>Preguntas</w:t>
      </w:r>
      <w:r w:rsidRPr="00B41281">
        <w:rPr>
          <w:rFonts w:ascii="Cambria" w:hAnsi="Cambria" w:cstheme="minorHAnsi"/>
          <w:b/>
          <w:color w:val="1F497D" w:themeColor="text2"/>
          <w:sz w:val="32"/>
          <w:szCs w:val="32"/>
        </w:rPr>
        <w:t xml:space="preserve"> Investigador</w:t>
      </w:r>
      <w:bookmarkStart w:id="0" w:name="_GoBack"/>
      <w:bookmarkEnd w:id="0"/>
    </w:p>
    <w:p w14:paraId="6B068C49" w14:textId="77777777" w:rsidR="006266C9" w:rsidRPr="00B41281" w:rsidRDefault="006266C9" w:rsidP="0093113F">
      <w:pPr>
        <w:spacing w:after="0" w:line="240" w:lineRule="auto"/>
        <w:jc w:val="both"/>
        <w:rPr>
          <w:rFonts w:ascii="Cambria" w:hAnsi="Cambria" w:cstheme="minorHAnsi"/>
        </w:rPr>
      </w:pPr>
    </w:p>
    <w:p w14:paraId="493EE656" w14:textId="67BED58A" w:rsidR="00F347F5" w:rsidRPr="00B41281" w:rsidRDefault="00F347F5" w:rsidP="0093113F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 xml:space="preserve">¿Es primera vez que </w:t>
      </w:r>
      <w:proofErr w:type="spellStart"/>
      <w:r w:rsidRPr="00B41281">
        <w:rPr>
          <w:rFonts w:ascii="Cambria" w:hAnsi="Cambria" w:cstheme="minorHAnsi"/>
        </w:rPr>
        <w:t>ud.</w:t>
      </w:r>
      <w:proofErr w:type="spellEnd"/>
      <w:r w:rsidRPr="00B41281">
        <w:rPr>
          <w:rFonts w:ascii="Cambria" w:hAnsi="Cambria" w:cstheme="minorHAnsi"/>
        </w:rPr>
        <w:t xml:space="preserve"> se relaciona con </w:t>
      </w:r>
      <w:r w:rsidR="00F55C49">
        <w:rPr>
          <w:rFonts w:ascii="Cambria" w:hAnsi="Cambria" w:cstheme="minorHAnsi"/>
        </w:rPr>
        <w:t>e</w:t>
      </w:r>
      <w:r w:rsidRPr="00B41281">
        <w:rPr>
          <w:rFonts w:ascii="Cambria" w:hAnsi="Cambria" w:cstheme="minorHAnsi"/>
        </w:rPr>
        <w:t>sta empresa?</w:t>
      </w:r>
    </w:p>
    <w:p w14:paraId="359B16C2" w14:textId="2EAAD1AD" w:rsidR="00F347F5" w:rsidRPr="00B41281" w:rsidRDefault="00F347F5" w:rsidP="00F347F5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>Sí</w:t>
      </w:r>
    </w:p>
    <w:p w14:paraId="465F0643" w14:textId="77777777" w:rsidR="00F347F5" w:rsidRPr="00B41281" w:rsidRDefault="00F347F5" w:rsidP="00F347F5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 xml:space="preserve">No. </w:t>
      </w:r>
    </w:p>
    <w:p w14:paraId="3918796D" w14:textId="1F13055F" w:rsidR="00F347F5" w:rsidRPr="00B41281" w:rsidRDefault="00F347F5" w:rsidP="00F347F5">
      <w:pPr>
        <w:pStyle w:val="Prrafodelista"/>
        <w:numPr>
          <w:ilvl w:val="2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>¿Se conta</w:t>
      </w:r>
      <w:r w:rsidR="00A750D2">
        <w:rPr>
          <w:rFonts w:ascii="Cambria" w:hAnsi="Cambria" w:cstheme="minorHAnsi"/>
        </w:rPr>
        <w:t>c</w:t>
      </w:r>
      <w:r w:rsidRPr="00B41281">
        <w:rPr>
          <w:rFonts w:ascii="Cambria" w:hAnsi="Cambria" w:cstheme="minorHAnsi"/>
        </w:rPr>
        <w:t xml:space="preserve">tó por un proyecto similar? </w:t>
      </w:r>
    </w:p>
    <w:p w14:paraId="6A3A988F" w14:textId="37C1D91D" w:rsidR="00F347F5" w:rsidRPr="00B41281" w:rsidRDefault="00F347F5" w:rsidP="00F347F5">
      <w:pPr>
        <w:pStyle w:val="Prrafodelista"/>
        <w:numPr>
          <w:ilvl w:val="2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 xml:space="preserve">¿Se contactó por </w:t>
      </w:r>
      <w:r w:rsidR="00F55C49">
        <w:rPr>
          <w:rFonts w:ascii="Cambria" w:hAnsi="Cambria" w:cstheme="minorHAnsi"/>
        </w:rPr>
        <w:t>e</w:t>
      </w:r>
      <w:r w:rsidRPr="00B41281">
        <w:rPr>
          <w:rFonts w:ascii="Cambria" w:hAnsi="Cambria" w:cstheme="minorHAnsi"/>
        </w:rPr>
        <w:t>ste proyecto?</w:t>
      </w:r>
    </w:p>
    <w:p w14:paraId="7693EA7A" w14:textId="30C0CC53" w:rsidR="00F347F5" w:rsidRPr="00B41281" w:rsidRDefault="00F347F5" w:rsidP="00F347F5">
      <w:pPr>
        <w:pStyle w:val="Prrafodelista"/>
        <w:numPr>
          <w:ilvl w:val="2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>¿Ya hizo alguna oferta de trabajo a la empresa? ¿De qué tipo?</w:t>
      </w:r>
    </w:p>
    <w:p w14:paraId="0B78B4E8" w14:textId="77777777" w:rsidR="00F347F5" w:rsidRPr="00B41281" w:rsidRDefault="00F347F5" w:rsidP="00F347F5">
      <w:pPr>
        <w:pStyle w:val="Prrafodelista"/>
        <w:spacing w:after="0" w:line="240" w:lineRule="auto"/>
        <w:ind w:left="2160"/>
        <w:jc w:val="both"/>
        <w:rPr>
          <w:rFonts w:ascii="Cambria" w:hAnsi="Cambria" w:cstheme="minorHAnsi"/>
        </w:rPr>
      </w:pPr>
    </w:p>
    <w:p w14:paraId="7C6C89F1" w14:textId="77777777" w:rsidR="0093113F" w:rsidRPr="00B41281" w:rsidRDefault="006266C9" w:rsidP="0093113F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 xml:space="preserve">¿Cuál es su interés por relacionarse con esta empresa? </w:t>
      </w:r>
    </w:p>
    <w:p w14:paraId="02056D15" w14:textId="77777777" w:rsidR="0093113F" w:rsidRPr="00B41281" w:rsidRDefault="0093113F" w:rsidP="0093113F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 xml:space="preserve">Obtener </w:t>
      </w:r>
      <w:r w:rsidR="006266C9" w:rsidRPr="00B41281">
        <w:rPr>
          <w:rFonts w:ascii="Cambria" w:hAnsi="Cambria" w:cstheme="minorHAnsi"/>
        </w:rPr>
        <w:t>recursos</w:t>
      </w:r>
      <w:r w:rsidR="003627FC" w:rsidRPr="00B41281">
        <w:rPr>
          <w:rFonts w:ascii="Cambria" w:hAnsi="Cambria" w:cstheme="minorHAnsi"/>
        </w:rPr>
        <w:t xml:space="preserve"> para investigar</w:t>
      </w:r>
    </w:p>
    <w:p w14:paraId="321DC3A9" w14:textId="4AC40D50" w:rsidR="0093113F" w:rsidRPr="00B41281" w:rsidRDefault="003627FC" w:rsidP="0093113F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>I</w:t>
      </w:r>
      <w:r w:rsidR="0093113F" w:rsidRPr="00B41281">
        <w:rPr>
          <w:rFonts w:ascii="Cambria" w:hAnsi="Cambria" w:cstheme="minorHAnsi"/>
        </w:rPr>
        <w:t xml:space="preserve">nserción de </w:t>
      </w:r>
      <w:r w:rsidR="00A750D2">
        <w:rPr>
          <w:rFonts w:ascii="Cambria" w:hAnsi="Cambria" w:cstheme="minorHAnsi"/>
        </w:rPr>
        <w:t>Capital Humano Avanzado</w:t>
      </w:r>
      <w:r w:rsidR="00F55C49">
        <w:rPr>
          <w:rFonts w:ascii="Cambria" w:hAnsi="Cambria" w:cstheme="minorHAnsi"/>
        </w:rPr>
        <w:t>.</w:t>
      </w:r>
    </w:p>
    <w:p w14:paraId="091F3F25" w14:textId="378E25EF" w:rsidR="008F6F8D" w:rsidRPr="00B41281" w:rsidRDefault="0093113F" w:rsidP="0093113F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>Desarrollar</w:t>
      </w:r>
      <w:r w:rsidR="003627FC" w:rsidRPr="00B41281">
        <w:rPr>
          <w:rFonts w:ascii="Cambria" w:hAnsi="Cambria" w:cstheme="minorHAnsi"/>
        </w:rPr>
        <w:t xml:space="preserve"> tecnología</w:t>
      </w:r>
      <w:r w:rsidR="00F55C49">
        <w:rPr>
          <w:rFonts w:ascii="Cambria" w:hAnsi="Cambria" w:cstheme="minorHAnsi"/>
        </w:rPr>
        <w:t>.</w:t>
      </w:r>
    </w:p>
    <w:p w14:paraId="011687AF" w14:textId="63521691" w:rsidR="008F6F8D" w:rsidRPr="00B41281" w:rsidRDefault="008F6F8D" w:rsidP="0093113F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 xml:space="preserve">Obtener </w:t>
      </w:r>
      <w:r w:rsidR="003627FC" w:rsidRPr="00B41281">
        <w:rPr>
          <w:rFonts w:ascii="Cambria" w:hAnsi="Cambria" w:cstheme="minorHAnsi"/>
        </w:rPr>
        <w:t>donaciones</w:t>
      </w:r>
      <w:r w:rsidR="00F55C49">
        <w:rPr>
          <w:rFonts w:ascii="Cambria" w:hAnsi="Cambria" w:cstheme="minorHAnsi"/>
        </w:rPr>
        <w:t>.</w:t>
      </w:r>
    </w:p>
    <w:p w14:paraId="13D8A07A" w14:textId="5F38A339" w:rsidR="008F6F8D" w:rsidRPr="00B41281" w:rsidRDefault="008F6F8D" w:rsidP="0093113F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>A</w:t>
      </w:r>
      <w:r w:rsidR="003627FC" w:rsidRPr="00B41281">
        <w:rPr>
          <w:rFonts w:ascii="Cambria" w:hAnsi="Cambria" w:cstheme="minorHAnsi"/>
        </w:rPr>
        <w:t>brir líneas de investigación nuevas</w:t>
      </w:r>
      <w:r w:rsidR="00F55C49">
        <w:rPr>
          <w:rFonts w:ascii="Cambria" w:hAnsi="Cambria" w:cstheme="minorHAnsi"/>
        </w:rPr>
        <w:t>.</w:t>
      </w:r>
    </w:p>
    <w:p w14:paraId="0315C498" w14:textId="1ADAA6CA" w:rsidR="008F6F8D" w:rsidRPr="00B41281" w:rsidRDefault="008F6F8D" w:rsidP="0093113F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>O</w:t>
      </w:r>
      <w:r w:rsidR="003627FC" w:rsidRPr="00B41281">
        <w:rPr>
          <w:rFonts w:ascii="Cambria" w:hAnsi="Cambria" w:cstheme="minorHAnsi"/>
        </w:rPr>
        <w:t>b</w:t>
      </w:r>
      <w:r w:rsidRPr="00B41281">
        <w:rPr>
          <w:rFonts w:ascii="Cambria" w:hAnsi="Cambria" w:cstheme="minorHAnsi"/>
        </w:rPr>
        <w:t>tener equipamiento</w:t>
      </w:r>
      <w:r w:rsidR="00F55C49">
        <w:rPr>
          <w:rFonts w:ascii="Cambria" w:hAnsi="Cambria" w:cstheme="minorHAnsi"/>
        </w:rPr>
        <w:t>.</w:t>
      </w:r>
    </w:p>
    <w:p w14:paraId="7365B9B2" w14:textId="7523A9F9" w:rsidR="003627FC" w:rsidRPr="00B41281" w:rsidRDefault="006B4BA3" w:rsidP="008F6F8D">
      <w:pPr>
        <w:pStyle w:val="Prrafodelista"/>
        <w:spacing w:after="0" w:line="240" w:lineRule="auto"/>
        <w:ind w:left="1440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 xml:space="preserve"> </w:t>
      </w:r>
    </w:p>
    <w:p w14:paraId="50233C2A" w14:textId="1D9378ED" w:rsidR="006266C9" w:rsidRPr="00B41281" w:rsidRDefault="00A750D2" w:rsidP="0093113F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¿</w:t>
      </w:r>
      <w:r w:rsidR="006B4BA3" w:rsidRPr="00B41281">
        <w:rPr>
          <w:rFonts w:ascii="Cambria" w:hAnsi="Cambria" w:cstheme="minorHAnsi"/>
        </w:rPr>
        <w:t>Cómo se imag</w:t>
      </w:r>
      <w:r w:rsidR="003627FC" w:rsidRPr="00B41281">
        <w:rPr>
          <w:rFonts w:ascii="Cambria" w:hAnsi="Cambria" w:cstheme="minorHAnsi"/>
        </w:rPr>
        <w:t>ina esta relación a largo plazo?</w:t>
      </w:r>
    </w:p>
    <w:p w14:paraId="743C9C7C" w14:textId="77777777" w:rsidR="008F6F8D" w:rsidRPr="00B41281" w:rsidRDefault="008F6F8D" w:rsidP="008F6F8D">
      <w:pPr>
        <w:pStyle w:val="Prrafodelista"/>
        <w:spacing w:after="0" w:line="240" w:lineRule="auto"/>
        <w:jc w:val="both"/>
        <w:rPr>
          <w:rFonts w:ascii="Cambria" w:hAnsi="Cambria" w:cstheme="minorHAnsi"/>
        </w:rPr>
      </w:pPr>
    </w:p>
    <w:p w14:paraId="08BB70AE" w14:textId="5E3F89D5" w:rsidR="008F6F8D" w:rsidRPr="00B41281" w:rsidRDefault="00274C72" w:rsidP="0093113F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 xml:space="preserve">¿Qué le gustaría hacer a </w:t>
      </w:r>
      <w:r w:rsidR="00A750D2">
        <w:rPr>
          <w:rFonts w:ascii="Cambria" w:hAnsi="Cambria" w:cstheme="minorHAnsi"/>
        </w:rPr>
        <w:t>U</w:t>
      </w:r>
      <w:r w:rsidRPr="00B41281">
        <w:rPr>
          <w:rFonts w:ascii="Cambria" w:hAnsi="Cambria" w:cstheme="minorHAnsi"/>
        </w:rPr>
        <w:t>d. con los resultados</w:t>
      </w:r>
      <w:r w:rsidR="008F6F8D" w:rsidRPr="00B41281">
        <w:rPr>
          <w:rFonts w:ascii="Cambria" w:hAnsi="Cambria" w:cstheme="minorHAnsi"/>
        </w:rPr>
        <w:t xml:space="preserve"> del proyecto</w:t>
      </w:r>
      <w:r w:rsidRPr="00B41281">
        <w:rPr>
          <w:rFonts w:ascii="Cambria" w:hAnsi="Cambria" w:cstheme="minorHAnsi"/>
        </w:rPr>
        <w:t>?</w:t>
      </w:r>
    </w:p>
    <w:p w14:paraId="0FEE3CE8" w14:textId="46978D11" w:rsidR="008F6F8D" w:rsidRPr="00B41281" w:rsidRDefault="00274C72" w:rsidP="008F6F8D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 xml:space="preserve"> </w:t>
      </w:r>
      <w:r w:rsidR="008F6F8D" w:rsidRPr="00B41281">
        <w:rPr>
          <w:rFonts w:ascii="Cambria" w:hAnsi="Cambria" w:cstheme="minorHAnsi"/>
        </w:rPr>
        <w:t>P</w:t>
      </w:r>
      <w:r w:rsidRPr="00B41281">
        <w:rPr>
          <w:rFonts w:ascii="Cambria" w:hAnsi="Cambria" w:cstheme="minorHAnsi"/>
        </w:rPr>
        <w:t>ublicarlos</w:t>
      </w:r>
      <w:r w:rsidR="00F55C49">
        <w:rPr>
          <w:rFonts w:ascii="Cambria" w:hAnsi="Cambria" w:cstheme="minorHAnsi"/>
        </w:rPr>
        <w:t>.</w:t>
      </w:r>
      <w:r w:rsidRPr="00B41281">
        <w:rPr>
          <w:rFonts w:ascii="Cambria" w:hAnsi="Cambria" w:cstheme="minorHAnsi"/>
        </w:rPr>
        <w:t xml:space="preserve"> </w:t>
      </w:r>
    </w:p>
    <w:p w14:paraId="658D736B" w14:textId="3F0B931A" w:rsidR="008F6F8D" w:rsidRPr="00B41281" w:rsidRDefault="008F6F8D" w:rsidP="008F6F8D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>E</w:t>
      </w:r>
      <w:r w:rsidR="00274C72" w:rsidRPr="00B41281">
        <w:rPr>
          <w:rFonts w:ascii="Cambria" w:hAnsi="Cambria" w:cstheme="minorHAnsi"/>
        </w:rPr>
        <w:t>xplotarlos</w:t>
      </w:r>
      <w:r w:rsidR="00F55C49">
        <w:rPr>
          <w:rFonts w:ascii="Cambria" w:hAnsi="Cambria" w:cstheme="minorHAnsi"/>
        </w:rPr>
        <w:t>.</w:t>
      </w:r>
    </w:p>
    <w:p w14:paraId="1101D4B7" w14:textId="3A1722B0" w:rsidR="00F55C49" w:rsidRDefault="008F6F8D" w:rsidP="008F6F8D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>P</w:t>
      </w:r>
      <w:r w:rsidR="00441D87" w:rsidRPr="00B41281">
        <w:rPr>
          <w:rFonts w:ascii="Cambria" w:hAnsi="Cambria" w:cstheme="minorHAnsi"/>
        </w:rPr>
        <w:t>resentarlos en congresos, poster en congresos, piensa tener proyectos de ciencia aplicada en el que invitaría  a</w:t>
      </w:r>
      <w:r w:rsidR="00A750D2">
        <w:rPr>
          <w:rFonts w:ascii="Cambria" w:hAnsi="Cambria" w:cstheme="minorHAnsi"/>
        </w:rPr>
        <w:t xml:space="preserve"> </w:t>
      </w:r>
      <w:r w:rsidR="00441D87" w:rsidRPr="00B41281">
        <w:rPr>
          <w:rFonts w:ascii="Cambria" w:hAnsi="Cambria" w:cstheme="minorHAnsi"/>
        </w:rPr>
        <w:t>participar a esta u otra empresa</w:t>
      </w:r>
      <w:r w:rsidR="00A750D2">
        <w:rPr>
          <w:rFonts w:ascii="Cambria" w:hAnsi="Cambria" w:cstheme="minorHAnsi"/>
        </w:rPr>
        <w:t xml:space="preserve"> . </w:t>
      </w:r>
    </w:p>
    <w:p w14:paraId="08F70E3D" w14:textId="65198D95" w:rsidR="00274C72" w:rsidRPr="00B41281" w:rsidRDefault="00173425" w:rsidP="008F6F8D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>O</w:t>
      </w:r>
      <w:r w:rsidR="00A750D2" w:rsidRPr="00B41281">
        <w:rPr>
          <w:rFonts w:ascii="Cambria" w:hAnsi="Cambria" w:cstheme="minorHAnsi"/>
        </w:rPr>
        <w:t xml:space="preserve">frecerlos como un </w:t>
      </w:r>
      <w:r w:rsidR="00A750D2">
        <w:rPr>
          <w:rFonts w:ascii="Cambria" w:hAnsi="Cambria" w:cstheme="minorHAnsi"/>
        </w:rPr>
        <w:t>s</w:t>
      </w:r>
      <w:r w:rsidR="007630C2" w:rsidRPr="00B41281">
        <w:rPr>
          <w:rFonts w:ascii="Cambria" w:hAnsi="Cambria" w:cstheme="minorHAnsi"/>
        </w:rPr>
        <w:t>e</w:t>
      </w:r>
      <w:r w:rsidRPr="00B41281">
        <w:rPr>
          <w:rFonts w:ascii="Cambria" w:hAnsi="Cambria" w:cstheme="minorHAnsi"/>
        </w:rPr>
        <w:t>rvicio</w:t>
      </w:r>
      <w:r w:rsidR="007630C2" w:rsidRPr="00B41281">
        <w:rPr>
          <w:rFonts w:ascii="Cambria" w:hAnsi="Cambria" w:cstheme="minorHAnsi"/>
        </w:rPr>
        <w:t>/</w:t>
      </w:r>
      <w:r w:rsidR="000D3143" w:rsidRPr="00B41281">
        <w:rPr>
          <w:rFonts w:ascii="Cambria" w:hAnsi="Cambria" w:cstheme="minorHAnsi"/>
        </w:rPr>
        <w:t>patentarlos/proyecto bien público/</w:t>
      </w:r>
      <w:r w:rsidR="007630C2" w:rsidRPr="00B41281">
        <w:rPr>
          <w:rFonts w:ascii="Cambria" w:hAnsi="Cambria" w:cstheme="minorHAnsi"/>
        </w:rPr>
        <w:t>otros</w:t>
      </w:r>
      <w:r w:rsidR="00F55C49">
        <w:rPr>
          <w:rFonts w:ascii="Cambria" w:hAnsi="Cambria" w:cstheme="minorHAnsi"/>
        </w:rPr>
        <w:t>.</w:t>
      </w:r>
    </w:p>
    <w:p w14:paraId="6F6B4DC9" w14:textId="77777777" w:rsidR="00F347F5" w:rsidRPr="00B41281" w:rsidRDefault="00F347F5" w:rsidP="00F347F5">
      <w:pPr>
        <w:pStyle w:val="Prrafodelista"/>
        <w:spacing w:after="0" w:line="240" w:lineRule="auto"/>
        <w:ind w:left="1440"/>
        <w:jc w:val="both"/>
        <w:rPr>
          <w:rFonts w:ascii="Cambria" w:hAnsi="Cambria" w:cstheme="minorHAnsi"/>
        </w:rPr>
      </w:pPr>
    </w:p>
    <w:p w14:paraId="243826EB" w14:textId="233A0DF6" w:rsidR="00F347F5" w:rsidRPr="00B41281" w:rsidRDefault="00F347F5" w:rsidP="0093113F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proofErr w:type="spellStart"/>
      <w:r w:rsidRPr="00B41281">
        <w:rPr>
          <w:rFonts w:ascii="Cambria" w:hAnsi="Cambria" w:cstheme="minorHAnsi"/>
        </w:rPr>
        <w:t>Background</w:t>
      </w:r>
      <w:proofErr w:type="spellEnd"/>
      <w:r w:rsidRPr="00B41281">
        <w:rPr>
          <w:rFonts w:ascii="Cambria" w:hAnsi="Cambria" w:cstheme="minorHAnsi"/>
        </w:rPr>
        <w:t xml:space="preserve"> IP</w:t>
      </w:r>
      <w:r w:rsidR="00F55C49">
        <w:rPr>
          <w:rFonts w:ascii="Cambria" w:hAnsi="Cambria" w:cstheme="minorHAnsi"/>
        </w:rPr>
        <w:t xml:space="preserve"> (propiedad intelectual anterior) </w:t>
      </w:r>
      <w:r w:rsidRPr="00B41281">
        <w:rPr>
          <w:rFonts w:ascii="Cambria" w:hAnsi="Cambria" w:cstheme="minorHAnsi"/>
        </w:rPr>
        <w:t>¿cuá</w:t>
      </w:r>
      <w:r w:rsidR="007630C2" w:rsidRPr="00B41281">
        <w:rPr>
          <w:rFonts w:ascii="Cambria" w:hAnsi="Cambria" w:cstheme="minorHAnsi"/>
        </w:rPr>
        <w:t>les s</w:t>
      </w:r>
      <w:r w:rsidR="000D3143" w:rsidRPr="00B41281">
        <w:rPr>
          <w:rFonts w:ascii="Cambria" w:hAnsi="Cambria" w:cstheme="minorHAnsi"/>
        </w:rPr>
        <w:t xml:space="preserve">on los desarrollos previos que </w:t>
      </w:r>
      <w:r w:rsidR="007630C2" w:rsidRPr="00B41281">
        <w:rPr>
          <w:rFonts w:ascii="Cambria" w:hAnsi="Cambria" w:cstheme="minorHAnsi"/>
        </w:rPr>
        <w:t>permiten abordar este proyecto?</w:t>
      </w:r>
      <w:r w:rsidRPr="00B41281">
        <w:rPr>
          <w:rFonts w:ascii="Cambria" w:hAnsi="Cambria" w:cstheme="minorHAnsi"/>
        </w:rPr>
        <w:t xml:space="preserve"> ¿</w:t>
      </w:r>
      <w:r w:rsidR="00441D87" w:rsidRPr="00B41281">
        <w:rPr>
          <w:rFonts w:ascii="Cambria" w:hAnsi="Cambria" w:cstheme="minorHAnsi"/>
        </w:rPr>
        <w:t>De dónde vienen estos resultados</w:t>
      </w:r>
      <w:r w:rsidRPr="00B41281">
        <w:rPr>
          <w:rFonts w:ascii="Cambria" w:hAnsi="Cambria" w:cstheme="minorHAnsi"/>
        </w:rPr>
        <w:t>?</w:t>
      </w:r>
    </w:p>
    <w:p w14:paraId="3422839D" w14:textId="05366C17" w:rsidR="00F347F5" w:rsidRPr="00B41281" w:rsidRDefault="00F347F5" w:rsidP="00F347F5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>H</w:t>
      </w:r>
      <w:r w:rsidR="00441D87" w:rsidRPr="00B41281">
        <w:rPr>
          <w:rFonts w:ascii="Cambria" w:hAnsi="Cambria" w:cstheme="minorHAnsi"/>
        </w:rPr>
        <w:t>ubo colaboración con otras instituciones</w:t>
      </w:r>
      <w:r w:rsidR="00F55C49">
        <w:rPr>
          <w:rFonts w:ascii="Cambria" w:hAnsi="Cambria" w:cstheme="minorHAnsi"/>
        </w:rPr>
        <w:t>.</w:t>
      </w:r>
    </w:p>
    <w:p w14:paraId="1B38938F" w14:textId="13DD5A0B" w:rsidR="00F347F5" w:rsidRPr="00B41281" w:rsidRDefault="00F347F5" w:rsidP="00F347F5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>Hubo colaboración con alguna</w:t>
      </w:r>
      <w:r w:rsidR="00441D87" w:rsidRPr="00B41281">
        <w:rPr>
          <w:rFonts w:ascii="Cambria" w:hAnsi="Cambria" w:cstheme="minorHAnsi"/>
        </w:rPr>
        <w:t xml:space="preserve"> industria</w:t>
      </w:r>
      <w:r w:rsidR="00F55C49">
        <w:rPr>
          <w:rFonts w:ascii="Cambria" w:hAnsi="Cambria" w:cstheme="minorHAnsi"/>
        </w:rPr>
        <w:t>.</w:t>
      </w:r>
    </w:p>
    <w:p w14:paraId="20947D9F" w14:textId="5973849C" w:rsidR="00F347F5" w:rsidRPr="00B41281" w:rsidRDefault="00F347F5" w:rsidP="00F347F5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>V</w:t>
      </w:r>
      <w:r w:rsidR="008725E3" w:rsidRPr="00B41281">
        <w:rPr>
          <w:rFonts w:ascii="Cambria" w:hAnsi="Cambria" w:cstheme="minorHAnsi"/>
        </w:rPr>
        <w:t>iene de proyecto de investigación</w:t>
      </w:r>
      <w:r w:rsidR="00F55C49">
        <w:rPr>
          <w:rFonts w:ascii="Cambria" w:hAnsi="Cambria" w:cstheme="minorHAnsi"/>
        </w:rPr>
        <w:t>.</w:t>
      </w:r>
    </w:p>
    <w:p w14:paraId="4B02B2F7" w14:textId="3FB32765" w:rsidR="00F347F5" w:rsidRPr="00B41281" w:rsidRDefault="00F347F5" w:rsidP="00F347F5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 xml:space="preserve">Viene de una </w:t>
      </w:r>
      <w:r w:rsidR="000D3143" w:rsidRPr="00B41281">
        <w:rPr>
          <w:rFonts w:ascii="Cambria" w:hAnsi="Cambria" w:cstheme="minorHAnsi"/>
        </w:rPr>
        <w:t>patente previa</w:t>
      </w:r>
      <w:r w:rsidR="00F55C49">
        <w:rPr>
          <w:rFonts w:ascii="Cambria" w:hAnsi="Cambria" w:cstheme="minorHAnsi"/>
        </w:rPr>
        <w:t>.</w:t>
      </w:r>
    </w:p>
    <w:p w14:paraId="5F4DF6E5" w14:textId="56FB158C" w:rsidR="00441D87" w:rsidRPr="00B41281" w:rsidRDefault="00F347F5" w:rsidP="00F347F5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>V</w:t>
      </w:r>
      <w:r w:rsidR="007630C2" w:rsidRPr="00B41281">
        <w:rPr>
          <w:rFonts w:ascii="Cambria" w:hAnsi="Cambria" w:cstheme="minorHAnsi"/>
        </w:rPr>
        <w:t>iene de otro contrato</w:t>
      </w:r>
      <w:r w:rsidR="00F55C49">
        <w:rPr>
          <w:rFonts w:ascii="Cambria" w:hAnsi="Cambria" w:cstheme="minorHAnsi"/>
        </w:rPr>
        <w:t>.</w:t>
      </w:r>
    </w:p>
    <w:p w14:paraId="02941CB9" w14:textId="0C36E98D" w:rsidR="00F347F5" w:rsidRDefault="00A750D2" w:rsidP="00F347F5">
      <w:pPr>
        <w:spacing w:after="0" w:line="240" w:lineRule="auto"/>
        <w:ind w:left="108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Si eligió alguno de estos puntos (a-e) favor indicar los detalles de la Colaboración/Proyecto/Patente/Contrato.</w:t>
      </w:r>
    </w:p>
    <w:p w14:paraId="125AA41B" w14:textId="77777777" w:rsidR="00A750D2" w:rsidRPr="00B41281" w:rsidRDefault="00A750D2" w:rsidP="00F347F5">
      <w:pPr>
        <w:spacing w:after="0" w:line="240" w:lineRule="auto"/>
        <w:ind w:left="1080"/>
        <w:jc w:val="both"/>
        <w:rPr>
          <w:rFonts w:ascii="Cambria" w:hAnsi="Cambria" w:cstheme="minorHAnsi"/>
        </w:rPr>
      </w:pPr>
    </w:p>
    <w:p w14:paraId="5189DAFD" w14:textId="2DD40781" w:rsidR="00D02E6A" w:rsidRPr="00B41281" w:rsidRDefault="003566EE" w:rsidP="0093113F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 xml:space="preserve">¿Qué potencial de trabajo </w:t>
      </w:r>
      <w:r w:rsidR="00A750D2" w:rsidRPr="00B41281">
        <w:rPr>
          <w:rFonts w:ascii="Cambria" w:hAnsi="Cambria" w:cstheme="minorHAnsi"/>
        </w:rPr>
        <w:t xml:space="preserve">ve </w:t>
      </w:r>
      <w:r w:rsidRPr="00B41281">
        <w:rPr>
          <w:rFonts w:ascii="Cambria" w:hAnsi="Cambria" w:cstheme="minorHAnsi"/>
        </w:rPr>
        <w:t>con la empresa y qué otras áreas de investigación pudieran ser de su interés o de la Facultad?</w:t>
      </w:r>
    </w:p>
    <w:p w14:paraId="5D9B1E5F" w14:textId="77777777" w:rsidR="00F347F5" w:rsidRPr="00B41281" w:rsidRDefault="00F347F5" w:rsidP="00F347F5">
      <w:pPr>
        <w:pStyle w:val="Prrafodelista"/>
        <w:spacing w:after="0" w:line="240" w:lineRule="auto"/>
        <w:jc w:val="both"/>
        <w:rPr>
          <w:rFonts w:ascii="Cambria" w:hAnsi="Cambria" w:cstheme="minorHAnsi"/>
        </w:rPr>
      </w:pPr>
    </w:p>
    <w:p w14:paraId="0D19A718" w14:textId="31ADD5A8" w:rsidR="004D74E4" w:rsidRPr="00B41281" w:rsidRDefault="00F347F5" w:rsidP="0093113F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Cambria" w:hAnsi="Cambria" w:cstheme="minorHAnsi"/>
        </w:rPr>
      </w:pPr>
      <w:r w:rsidRPr="00B41281">
        <w:rPr>
          <w:rFonts w:ascii="Cambria" w:hAnsi="Cambria" w:cstheme="minorHAnsi"/>
        </w:rPr>
        <w:t>¿</w:t>
      </w:r>
      <w:r w:rsidR="004D74E4" w:rsidRPr="00B41281">
        <w:rPr>
          <w:rFonts w:ascii="Cambria" w:hAnsi="Cambria" w:cstheme="minorHAnsi"/>
        </w:rPr>
        <w:t>Qué otr</w:t>
      </w:r>
      <w:r w:rsidR="008725E3" w:rsidRPr="00B41281">
        <w:rPr>
          <w:rFonts w:ascii="Cambria" w:hAnsi="Cambria" w:cstheme="minorHAnsi"/>
        </w:rPr>
        <w:t>a</w:t>
      </w:r>
      <w:r w:rsidR="004D74E4" w:rsidRPr="00B41281">
        <w:rPr>
          <w:rFonts w:ascii="Cambria" w:hAnsi="Cambria" w:cstheme="minorHAnsi"/>
        </w:rPr>
        <w:t>s sub líneas de investigación pudieran ser de interés para esta empresa</w:t>
      </w:r>
      <w:r w:rsidR="00F55C49">
        <w:rPr>
          <w:rFonts w:ascii="Cambria" w:hAnsi="Cambria" w:cstheme="minorHAnsi"/>
        </w:rPr>
        <w:t>?</w:t>
      </w:r>
    </w:p>
    <w:p w14:paraId="22E8FFCD" w14:textId="77777777" w:rsidR="00F347F5" w:rsidRPr="00B41281" w:rsidRDefault="00F347F5" w:rsidP="00F347F5">
      <w:pPr>
        <w:spacing w:after="0" w:line="240" w:lineRule="auto"/>
        <w:jc w:val="both"/>
        <w:rPr>
          <w:rFonts w:ascii="Cambria" w:hAnsi="Cambria" w:cstheme="minorHAnsi"/>
        </w:rPr>
      </w:pPr>
    </w:p>
    <w:p w14:paraId="7C545EF1" w14:textId="757CF7AB" w:rsidR="004D5B72" w:rsidRPr="00F347F5" w:rsidRDefault="00F347F5" w:rsidP="00F347F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41281">
        <w:rPr>
          <w:rFonts w:ascii="Cambria" w:hAnsi="Cambria" w:cstheme="minorHAnsi"/>
        </w:rPr>
        <w:t>¿</w:t>
      </w:r>
      <w:r w:rsidR="000D3143" w:rsidRPr="00B41281">
        <w:rPr>
          <w:rFonts w:ascii="Cambria" w:hAnsi="Cambria" w:cstheme="minorHAnsi"/>
        </w:rPr>
        <w:t xml:space="preserve">Qué cree </w:t>
      </w:r>
      <w:r w:rsidR="00A750D2">
        <w:rPr>
          <w:rFonts w:ascii="Cambria" w:hAnsi="Cambria" w:cstheme="minorHAnsi"/>
        </w:rPr>
        <w:t>U</w:t>
      </w:r>
      <w:r w:rsidR="000D3143" w:rsidRPr="00B41281">
        <w:rPr>
          <w:rFonts w:ascii="Cambria" w:hAnsi="Cambria" w:cstheme="minorHAnsi"/>
        </w:rPr>
        <w:t>d. que quiere lograr la empre</w:t>
      </w:r>
      <w:r w:rsidR="000D3143">
        <w:rPr>
          <w:rFonts w:asciiTheme="minorHAnsi" w:hAnsiTheme="minorHAnsi" w:cstheme="minorHAnsi"/>
        </w:rPr>
        <w:t>sa con el desarrollo de este proyecto?</w:t>
      </w:r>
    </w:p>
    <w:sectPr w:rsidR="004D5B72" w:rsidRPr="00F347F5" w:rsidSect="00D95CF1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E32D3" w14:textId="77777777" w:rsidR="0001169E" w:rsidRDefault="0001169E" w:rsidP="00DF1B05">
      <w:pPr>
        <w:spacing w:after="0" w:line="240" w:lineRule="auto"/>
      </w:pPr>
      <w:r>
        <w:separator/>
      </w:r>
    </w:p>
  </w:endnote>
  <w:endnote w:type="continuationSeparator" w:id="0">
    <w:p w14:paraId="75DD5CA5" w14:textId="77777777" w:rsidR="0001169E" w:rsidRDefault="0001169E" w:rsidP="00DF1B05">
      <w:pPr>
        <w:spacing w:after="0" w:line="240" w:lineRule="auto"/>
      </w:pPr>
      <w:r>
        <w:continuationSeparator/>
      </w:r>
    </w:p>
  </w:endnote>
  <w:endnote w:type="continuationNotice" w:id="1">
    <w:p w14:paraId="2E3E7E0E" w14:textId="77777777" w:rsidR="0001169E" w:rsidRDefault="000116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B9102" w14:textId="77777777" w:rsidR="00D60D0F" w:rsidRDefault="00D60D0F" w:rsidP="00CE43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16C57A" w14:textId="77777777" w:rsidR="00D60D0F" w:rsidRDefault="00D60D0F" w:rsidP="00DF1B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9AC3E" w14:textId="0300CC20" w:rsidR="00D60D0F" w:rsidRPr="00574B40" w:rsidRDefault="00D60D0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18"/>
      </w:rPr>
    </w:pPr>
    <w:r w:rsidRPr="00574B40">
      <w:rPr>
        <w:color w:val="548DD4" w:themeColor="text2" w:themeTint="99"/>
        <w:spacing w:val="60"/>
        <w:sz w:val="18"/>
        <w:szCs w:val="18"/>
      </w:rPr>
      <w:t>Página</w:t>
    </w:r>
    <w:r w:rsidRPr="00574B40">
      <w:rPr>
        <w:color w:val="548DD4" w:themeColor="text2" w:themeTint="99"/>
        <w:sz w:val="18"/>
        <w:szCs w:val="18"/>
      </w:rPr>
      <w:t xml:space="preserve"> </w:t>
    </w:r>
    <w:r w:rsidRPr="00574B40">
      <w:rPr>
        <w:color w:val="17365D" w:themeColor="text2" w:themeShade="BF"/>
        <w:sz w:val="18"/>
        <w:szCs w:val="18"/>
      </w:rPr>
      <w:fldChar w:fldCharType="begin"/>
    </w:r>
    <w:r w:rsidRPr="00574B40">
      <w:rPr>
        <w:color w:val="17365D" w:themeColor="text2" w:themeShade="BF"/>
        <w:sz w:val="18"/>
        <w:szCs w:val="18"/>
      </w:rPr>
      <w:instrText>PAGE   \* MERGEFORMAT</w:instrText>
    </w:r>
    <w:r w:rsidRPr="00574B40">
      <w:rPr>
        <w:color w:val="17365D" w:themeColor="text2" w:themeShade="BF"/>
        <w:sz w:val="18"/>
        <w:szCs w:val="18"/>
      </w:rPr>
      <w:fldChar w:fldCharType="separate"/>
    </w:r>
    <w:r w:rsidR="006E6E3F">
      <w:rPr>
        <w:noProof/>
        <w:color w:val="17365D" w:themeColor="text2" w:themeShade="BF"/>
        <w:sz w:val="18"/>
        <w:szCs w:val="18"/>
      </w:rPr>
      <w:t>1</w:t>
    </w:r>
    <w:r w:rsidRPr="00574B40">
      <w:rPr>
        <w:color w:val="17365D" w:themeColor="text2" w:themeShade="BF"/>
        <w:sz w:val="18"/>
        <w:szCs w:val="18"/>
      </w:rPr>
      <w:fldChar w:fldCharType="end"/>
    </w:r>
    <w:r w:rsidRPr="00574B40">
      <w:rPr>
        <w:color w:val="17365D" w:themeColor="text2" w:themeShade="BF"/>
        <w:sz w:val="18"/>
        <w:szCs w:val="18"/>
      </w:rPr>
      <w:t xml:space="preserve"> | </w:t>
    </w:r>
    <w:r w:rsidRPr="00574B40">
      <w:rPr>
        <w:color w:val="17365D" w:themeColor="text2" w:themeShade="BF"/>
        <w:sz w:val="18"/>
        <w:szCs w:val="18"/>
      </w:rPr>
      <w:fldChar w:fldCharType="begin"/>
    </w:r>
    <w:r w:rsidRPr="00574B40">
      <w:rPr>
        <w:color w:val="17365D" w:themeColor="text2" w:themeShade="BF"/>
        <w:sz w:val="18"/>
        <w:szCs w:val="18"/>
      </w:rPr>
      <w:instrText>NUMPAGES  \* Arabic  \* MERGEFORMAT</w:instrText>
    </w:r>
    <w:r w:rsidRPr="00574B40">
      <w:rPr>
        <w:color w:val="17365D" w:themeColor="text2" w:themeShade="BF"/>
        <w:sz w:val="18"/>
        <w:szCs w:val="18"/>
      </w:rPr>
      <w:fldChar w:fldCharType="separate"/>
    </w:r>
    <w:r w:rsidR="006E6E3F">
      <w:rPr>
        <w:noProof/>
        <w:color w:val="17365D" w:themeColor="text2" w:themeShade="BF"/>
        <w:sz w:val="18"/>
        <w:szCs w:val="18"/>
      </w:rPr>
      <w:t>1</w:t>
    </w:r>
    <w:r w:rsidRPr="00574B40">
      <w:rPr>
        <w:color w:val="17365D" w:themeColor="text2" w:themeShade="BF"/>
        <w:sz w:val="18"/>
        <w:szCs w:val="18"/>
      </w:rPr>
      <w:fldChar w:fldCharType="end"/>
    </w:r>
  </w:p>
  <w:p w14:paraId="6060BF4F" w14:textId="77777777" w:rsidR="00D60D0F" w:rsidRDefault="00D60D0F" w:rsidP="00DF1B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1DAB7" w14:textId="77777777" w:rsidR="0001169E" w:rsidRDefault="0001169E" w:rsidP="00DF1B05">
      <w:pPr>
        <w:spacing w:after="0" w:line="240" w:lineRule="auto"/>
      </w:pPr>
      <w:r>
        <w:separator/>
      </w:r>
    </w:p>
  </w:footnote>
  <w:footnote w:type="continuationSeparator" w:id="0">
    <w:p w14:paraId="42297EB2" w14:textId="77777777" w:rsidR="0001169E" w:rsidRDefault="0001169E" w:rsidP="00DF1B05">
      <w:pPr>
        <w:spacing w:after="0" w:line="240" w:lineRule="auto"/>
      </w:pPr>
      <w:r>
        <w:continuationSeparator/>
      </w:r>
    </w:p>
  </w:footnote>
  <w:footnote w:type="continuationNotice" w:id="1">
    <w:p w14:paraId="6DE577EE" w14:textId="77777777" w:rsidR="0001169E" w:rsidRDefault="000116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943A8" w14:textId="47C50E02" w:rsidR="00D60D0F" w:rsidRDefault="00D60D0F">
    <w:pPr>
      <w:pStyle w:val="Encabezado"/>
    </w:pPr>
    <w:r>
      <w:rPr>
        <w:noProof/>
        <w:lang w:eastAsia="es-ES"/>
      </w:rPr>
      <w:drawing>
        <wp:inline distT="0" distB="0" distL="0" distR="0" wp14:anchorId="30C89D94" wp14:editId="1A5A17E8">
          <wp:extent cx="2423160" cy="1499235"/>
          <wp:effectExtent l="0" t="0" r="0" b="5715"/>
          <wp:docPr id="3" name="Imagen 1" descr="UC lineal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UC lineal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149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24EAC" w14:textId="25D2EEA0" w:rsidR="00D60D0F" w:rsidRDefault="00D60D0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6D98"/>
    <w:multiLevelType w:val="hybridMultilevel"/>
    <w:tmpl w:val="76F89F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0B42"/>
    <w:multiLevelType w:val="hybridMultilevel"/>
    <w:tmpl w:val="15E2ED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336BF"/>
    <w:multiLevelType w:val="hybridMultilevel"/>
    <w:tmpl w:val="E000F3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8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CC677A"/>
    <w:multiLevelType w:val="hybridMultilevel"/>
    <w:tmpl w:val="E0EC5D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0AFE"/>
    <w:multiLevelType w:val="hybridMultilevel"/>
    <w:tmpl w:val="9EDA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41EE5"/>
    <w:multiLevelType w:val="hybridMultilevel"/>
    <w:tmpl w:val="57B6509C"/>
    <w:lvl w:ilvl="0" w:tplc="7530124C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803CB"/>
    <w:multiLevelType w:val="hybridMultilevel"/>
    <w:tmpl w:val="3E967E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A7819"/>
    <w:multiLevelType w:val="multilevel"/>
    <w:tmpl w:val="AE769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A2B28"/>
    <w:multiLevelType w:val="hybridMultilevel"/>
    <w:tmpl w:val="98A206A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D7A6AB6"/>
    <w:multiLevelType w:val="hybridMultilevel"/>
    <w:tmpl w:val="0F3A655A"/>
    <w:lvl w:ilvl="0" w:tplc="59F0C53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7E0706"/>
    <w:multiLevelType w:val="multilevel"/>
    <w:tmpl w:val="76F89F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A38CE"/>
    <w:multiLevelType w:val="hybridMultilevel"/>
    <w:tmpl w:val="D80AA2FC"/>
    <w:lvl w:ilvl="0" w:tplc="33021A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34891"/>
    <w:multiLevelType w:val="hybridMultilevel"/>
    <w:tmpl w:val="06B0E8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9620E"/>
    <w:multiLevelType w:val="hybridMultilevel"/>
    <w:tmpl w:val="E89EA3CC"/>
    <w:lvl w:ilvl="0" w:tplc="59F0C534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364AF"/>
    <w:multiLevelType w:val="hybridMultilevel"/>
    <w:tmpl w:val="A71C46A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946A74"/>
    <w:multiLevelType w:val="hybridMultilevel"/>
    <w:tmpl w:val="66E603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A01BD"/>
    <w:multiLevelType w:val="hybridMultilevel"/>
    <w:tmpl w:val="975C2D0A"/>
    <w:lvl w:ilvl="0" w:tplc="0C0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8">
    <w:nsid w:val="3D094A0A"/>
    <w:multiLevelType w:val="hybridMultilevel"/>
    <w:tmpl w:val="0F3A655A"/>
    <w:lvl w:ilvl="0" w:tplc="59F0C53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3FCF2FBC"/>
    <w:multiLevelType w:val="hybridMultilevel"/>
    <w:tmpl w:val="D708F194"/>
    <w:lvl w:ilvl="0" w:tplc="EAC8A0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B5879"/>
    <w:multiLevelType w:val="hybridMultilevel"/>
    <w:tmpl w:val="E8A46F14"/>
    <w:lvl w:ilvl="0" w:tplc="33021A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818A5"/>
    <w:multiLevelType w:val="hybridMultilevel"/>
    <w:tmpl w:val="3F3C3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60FC9"/>
    <w:multiLevelType w:val="hybridMultilevel"/>
    <w:tmpl w:val="7E4468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152E0"/>
    <w:multiLevelType w:val="hybridMultilevel"/>
    <w:tmpl w:val="2E6C37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877B3"/>
    <w:multiLevelType w:val="hybridMultilevel"/>
    <w:tmpl w:val="A5924ED2"/>
    <w:lvl w:ilvl="0" w:tplc="0E0AD8CE">
      <w:start w:val="1"/>
      <w:numFmt w:val="lowerLetter"/>
      <w:lvlText w:val="%1)"/>
      <w:lvlJc w:val="left"/>
      <w:pPr>
        <w:tabs>
          <w:tab w:val="num" w:pos="1065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DF4C15"/>
    <w:multiLevelType w:val="hybridMultilevel"/>
    <w:tmpl w:val="04A8E240"/>
    <w:lvl w:ilvl="0" w:tplc="0E0AD8CE">
      <w:start w:val="1"/>
      <w:numFmt w:val="lowerLetter"/>
      <w:lvlText w:val="%1)"/>
      <w:lvlJc w:val="left"/>
      <w:pPr>
        <w:tabs>
          <w:tab w:val="num" w:pos="1065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78790F"/>
    <w:multiLevelType w:val="hybridMultilevel"/>
    <w:tmpl w:val="AF3E6130"/>
    <w:lvl w:ilvl="0" w:tplc="3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A4EC9"/>
    <w:multiLevelType w:val="hybridMultilevel"/>
    <w:tmpl w:val="AE4873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C079A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920BA"/>
    <w:multiLevelType w:val="hybridMultilevel"/>
    <w:tmpl w:val="6BBE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15B11"/>
    <w:multiLevelType w:val="hybridMultilevel"/>
    <w:tmpl w:val="B9324472"/>
    <w:lvl w:ilvl="0" w:tplc="8D5C73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276F91"/>
    <w:multiLevelType w:val="hybridMultilevel"/>
    <w:tmpl w:val="73EA39AA"/>
    <w:lvl w:ilvl="0" w:tplc="125E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8C740D"/>
    <w:multiLevelType w:val="multilevel"/>
    <w:tmpl w:val="7E4468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D4920"/>
    <w:multiLevelType w:val="hybridMultilevel"/>
    <w:tmpl w:val="15E2ED02"/>
    <w:lvl w:ilvl="0" w:tplc="0C0A000F">
      <w:start w:val="1"/>
      <w:numFmt w:val="decimal"/>
      <w:lvlText w:val="%1."/>
      <w:lvlJc w:val="left"/>
      <w:pPr>
        <w:ind w:left="740" w:hanging="360"/>
      </w:pPr>
    </w:lvl>
    <w:lvl w:ilvl="1" w:tplc="0C0A0019" w:tentative="1">
      <w:start w:val="1"/>
      <w:numFmt w:val="lowerLetter"/>
      <w:lvlText w:val="%2."/>
      <w:lvlJc w:val="left"/>
      <w:pPr>
        <w:ind w:left="1460" w:hanging="360"/>
      </w:pPr>
    </w:lvl>
    <w:lvl w:ilvl="2" w:tplc="0C0A001B" w:tentative="1">
      <w:start w:val="1"/>
      <w:numFmt w:val="lowerRoman"/>
      <w:lvlText w:val="%3."/>
      <w:lvlJc w:val="right"/>
      <w:pPr>
        <w:ind w:left="2180" w:hanging="180"/>
      </w:pPr>
    </w:lvl>
    <w:lvl w:ilvl="3" w:tplc="0C0A000F" w:tentative="1">
      <w:start w:val="1"/>
      <w:numFmt w:val="decimal"/>
      <w:lvlText w:val="%4."/>
      <w:lvlJc w:val="left"/>
      <w:pPr>
        <w:ind w:left="2900" w:hanging="360"/>
      </w:pPr>
    </w:lvl>
    <w:lvl w:ilvl="4" w:tplc="0C0A0019" w:tentative="1">
      <w:start w:val="1"/>
      <w:numFmt w:val="lowerLetter"/>
      <w:lvlText w:val="%5."/>
      <w:lvlJc w:val="left"/>
      <w:pPr>
        <w:ind w:left="3620" w:hanging="360"/>
      </w:pPr>
    </w:lvl>
    <w:lvl w:ilvl="5" w:tplc="0C0A001B" w:tentative="1">
      <w:start w:val="1"/>
      <w:numFmt w:val="lowerRoman"/>
      <w:lvlText w:val="%6."/>
      <w:lvlJc w:val="right"/>
      <w:pPr>
        <w:ind w:left="4340" w:hanging="180"/>
      </w:pPr>
    </w:lvl>
    <w:lvl w:ilvl="6" w:tplc="0C0A000F" w:tentative="1">
      <w:start w:val="1"/>
      <w:numFmt w:val="decimal"/>
      <w:lvlText w:val="%7."/>
      <w:lvlJc w:val="left"/>
      <w:pPr>
        <w:ind w:left="5060" w:hanging="360"/>
      </w:pPr>
    </w:lvl>
    <w:lvl w:ilvl="7" w:tplc="0C0A0019" w:tentative="1">
      <w:start w:val="1"/>
      <w:numFmt w:val="lowerLetter"/>
      <w:lvlText w:val="%8."/>
      <w:lvlJc w:val="left"/>
      <w:pPr>
        <w:ind w:left="5780" w:hanging="360"/>
      </w:pPr>
    </w:lvl>
    <w:lvl w:ilvl="8" w:tplc="0C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>
    <w:nsid w:val="56C161DE"/>
    <w:multiLevelType w:val="hybridMultilevel"/>
    <w:tmpl w:val="AE7696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B6986"/>
    <w:multiLevelType w:val="hybridMultilevel"/>
    <w:tmpl w:val="0E9CB9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E6A95"/>
    <w:multiLevelType w:val="hybridMultilevel"/>
    <w:tmpl w:val="7862DAAC"/>
    <w:lvl w:ilvl="0" w:tplc="ABD6BB50">
      <w:start w:val="1"/>
      <w:numFmt w:val="upperLetter"/>
      <w:lvlText w:val="%1)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6">
    <w:nsid w:val="5F4109D9"/>
    <w:multiLevelType w:val="multilevel"/>
    <w:tmpl w:val="0E9CB9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C2E3D"/>
    <w:multiLevelType w:val="hybridMultilevel"/>
    <w:tmpl w:val="454A97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21828"/>
    <w:multiLevelType w:val="multilevel"/>
    <w:tmpl w:val="2014F6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879BA"/>
    <w:multiLevelType w:val="hybridMultilevel"/>
    <w:tmpl w:val="54C68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214E7"/>
    <w:multiLevelType w:val="hybridMultilevel"/>
    <w:tmpl w:val="C60C46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D2DFE"/>
    <w:multiLevelType w:val="hybridMultilevel"/>
    <w:tmpl w:val="476A02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0F82315"/>
    <w:multiLevelType w:val="hybridMultilevel"/>
    <w:tmpl w:val="2014F6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A072C"/>
    <w:multiLevelType w:val="hybridMultilevel"/>
    <w:tmpl w:val="E22E91FE"/>
    <w:lvl w:ilvl="0" w:tplc="42E22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77A41"/>
    <w:multiLevelType w:val="hybridMultilevel"/>
    <w:tmpl w:val="D5828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D4E4B"/>
    <w:multiLevelType w:val="hybridMultilevel"/>
    <w:tmpl w:val="B45E00F4"/>
    <w:lvl w:ilvl="0" w:tplc="59F0C534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F5A18"/>
    <w:multiLevelType w:val="hybridMultilevel"/>
    <w:tmpl w:val="3CC4B9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D51DF"/>
    <w:multiLevelType w:val="hybridMultilevel"/>
    <w:tmpl w:val="9540669E"/>
    <w:lvl w:ilvl="0" w:tplc="42E22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339CD"/>
    <w:multiLevelType w:val="hybridMultilevel"/>
    <w:tmpl w:val="88C42C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9"/>
  </w:num>
  <w:num w:numId="4">
    <w:abstractNumId w:val="10"/>
  </w:num>
  <w:num w:numId="5">
    <w:abstractNumId w:val="45"/>
  </w:num>
  <w:num w:numId="6">
    <w:abstractNumId w:val="6"/>
  </w:num>
  <w:num w:numId="7">
    <w:abstractNumId w:val="18"/>
  </w:num>
  <w:num w:numId="8">
    <w:abstractNumId w:val="41"/>
  </w:num>
  <w:num w:numId="9">
    <w:abstractNumId w:val="21"/>
  </w:num>
  <w:num w:numId="10">
    <w:abstractNumId w:val="9"/>
  </w:num>
  <w:num w:numId="11">
    <w:abstractNumId w:val="14"/>
  </w:num>
  <w:num w:numId="12">
    <w:abstractNumId w:val="37"/>
  </w:num>
  <w:num w:numId="13">
    <w:abstractNumId w:val="1"/>
  </w:num>
  <w:num w:numId="14">
    <w:abstractNumId w:val="7"/>
  </w:num>
  <w:num w:numId="15">
    <w:abstractNumId w:val="24"/>
  </w:num>
  <w:num w:numId="16">
    <w:abstractNumId w:val="25"/>
  </w:num>
  <w:num w:numId="17">
    <w:abstractNumId w:val="40"/>
  </w:num>
  <w:num w:numId="18">
    <w:abstractNumId w:val="33"/>
  </w:num>
  <w:num w:numId="19">
    <w:abstractNumId w:val="8"/>
  </w:num>
  <w:num w:numId="20">
    <w:abstractNumId w:val="34"/>
  </w:num>
  <w:num w:numId="21">
    <w:abstractNumId w:val="36"/>
  </w:num>
  <w:num w:numId="22">
    <w:abstractNumId w:val="0"/>
  </w:num>
  <w:num w:numId="23">
    <w:abstractNumId w:val="22"/>
  </w:num>
  <w:num w:numId="24">
    <w:abstractNumId w:val="31"/>
  </w:num>
  <w:num w:numId="25">
    <w:abstractNumId w:val="11"/>
  </w:num>
  <w:num w:numId="26">
    <w:abstractNumId w:val="42"/>
  </w:num>
  <w:num w:numId="27">
    <w:abstractNumId w:val="38"/>
  </w:num>
  <w:num w:numId="28">
    <w:abstractNumId w:val="27"/>
  </w:num>
  <w:num w:numId="29">
    <w:abstractNumId w:val="13"/>
  </w:num>
  <w:num w:numId="30">
    <w:abstractNumId w:val="15"/>
  </w:num>
  <w:num w:numId="31">
    <w:abstractNumId w:val="35"/>
  </w:num>
  <w:num w:numId="32">
    <w:abstractNumId w:val="19"/>
  </w:num>
  <w:num w:numId="33">
    <w:abstractNumId w:val="46"/>
  </w:num>
  <w:num w:numId="34">
    <w:abstractNumId w:val="47"/>
  </w:num>
  <w:num w:numId="35">
    <w:abstractNumId w:val="5"/>
  </w:num>
  <w:num w:numId="36">
    <w:abstractNumId w:val="48"/>
  </w:num>
  <w:num w:numId="37">
    <w:abstractNumId w:val="43"/>
  </w:num>
  <w:num w:numId="38">
    <w:abstractNumId w:val="2"/>
  </w:num>
  <w:num w:numId="39">
    <w:abstractNumId w:val="4"/>
  </w:num>
  <w:num w:numId="40">
    <w:abstractNumId w:val="28"/>
  </w:num>
  <w:num w:numId="41">
    <w:abstractNumId w:val="29"/>
  </w:num>
  <w:num w:numId="42">
    <w:abstractNumId w:val="26"/>
  </w:num>
  <w:num w:numId="43">
    <w:abstractNumId w:val="3"/>
  </w:num>
  <w:num w:numId="44">
    <w:abstractNumId w:val="16"/>
  </w:num>
  <w:num w:numId="45">
    <w:abstractNumId w:val="30"/>
  </w:num>
  <w:num w:numId="46">
    <w:abstractNumId w:val="12"/>
  </w:num>
  <w:num w:numId="47">
    <w:abstractNumId w:val="20"/>
  </w:num>
  <w:num w:numId="48">
    <w:abstractNumId w:val="2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4F"/>
    <w:rsid w:val="00004E68"/>
    <w:rsid w:val="00007BA1"/>
    <w:rsid w:val="0001169E"/>
    <w:rsid w:val="000154C4"/>
    <w:rsid w:val="000203F7"/>
    <w:rsid w:val="00022126"/>
    <w:rsid w:val="000237EC"/>
    <w:rsid w:val="00025D72"/>
    <w:rsid w:val="0003767B"/>
    <w:rsid w:val="00041C77"/>
    <w:rsid w:val="00045C94"/>
    <w:rsid w:val="000467C9"/>
    <w:rsid w:val="0005091C"/>
    <w:rsid w:val="00062738"/>
    <w:rsid w:val="00062AC3"/>
    <w:rsid w:val="00064348"/>
    <w:rsid w:val="000655EF"/>
    <w:rsid w:val="00072071"/>
    <w:rsid w:val="0007485A"/>
    <w:rsid w:val="000822ED"/>
    <w:rsid w:val="000859A9"/>
    <w:rsid w:val="00085A73"/>
    <w:rsid w:val="00087031"/>
    <w:rsid w:val="00087842"/>
    <w:rsid w:val="0009186D"/>
    <w:rsid w:val="00094FF4"/>
    <w:rsid w:val="000A08E8"/>
    <w:rsid w:val="000A4E00"/>
    <w:rsid w:val="000B0981"/>
    <w:rsid w:val="000B2AA6"/>
    <w:rsid w:val="000B40ED"/>
    <w:rsid w:val="000B4839"/>
    <w:rsid w:val="000C732A"/>
    <w:rsid w:val="000C74F7"/>
    <w:rsid w:val="000D2FAC"/>
    <w:rsid w:val="000D3143"/>
    <w:rsid w:val="000D3EF1"/>
    <w:rsid w:val="000D698B"/>
    <w:rsid w:val="000E2026"/>
    <w:rsid w:val="000F539E"/>
    <w:rsid w:val="00101451"/>
    <w:rsid w:val="00102C15"/>
    <w:rsid w:val="0010643B"/>
    <w:rsid w:val="00113803"/>
    <w:rsid w:val="0011525A"/>
    <w:rsid w:val="00116D3B"/>
    <w:rsid w:val="00120DCA"/>
    <w:rsid w:val="001232D8"/>
    <w:rsid w:val="001256C6"/>
    <w:rsid w:val="00125D97"/>
    <w:rsid w:val="0012649D"/>
    <w:rsid w:val="001271FA"/>
    <w:rsid w:val="00130AA4"/>
    <w:rsid w:val="00130DEA"/>
    <w:rsid w:val="00131633"/>
    <w:rsid w:val="001323DA"/>
    <w:rsid w:val="0013446A"/>
    <w:rsid w:val="00137C51"/>
    <w:rsid w:val="0014114F"/>
    <w:rsid w:val="00141A60"/>
    <w:rsid w:val="00153DAF"/>
    <w:rsid w:val="00155DD9"/>
    <w:rsid w:val="00156A56"/>
    <w:rsid w:val="0016230A"/>
    <w:rsid w:val="0016252E"/>
    <w:rsid w:val="0016350B"/>
    <w:rsid w:val="0016766D"/>
    <w:rsid w:val="00173425"/>
    <w:rsid w:val="0017656D"/>
    <w:rsid w:val="00183B03"/>
    <w:rsid w:val="001858D4"/>
    <w:rsid w:val="001873D3"/>
    <w:rsid w:val="00195268"/>
    <w:rsid w:val="00196491"/>
    <w:rsid w:val="001972DF"/>
    <w:rsid w:val="0019777B"/>
    <w:rsid w:val="001A0115"/>
    <w:rsid w:val="001A1582"/>
    <w:rsid w:val="001A1BA8"/>
    <w:rsid w:val="001A585C"/>
    <w:rsid w:val="001A6332"/>
    <w:rsid w:val="001A7657"/>
    <w:rsid w:val="001A7BC8"/>
    <w:rsid w:val="001B789A"/>
    <w:rsid w:val="001C3552"/>
    <w:rsid w:val="001D260E"/>
    <w:rsid w:val="001D648B"/>
    <w:rsid w:val="001E08D8"/>
    <w:rsid w:val="001E2A79"/>
    <w:rsid w:val="001E6B55"/>
    <w:rsid w:val="001F0FA4"/>
    <w:rsid w:val="001F189C"/>
    <w:rsid w:val="001F2D68"/>
    <w:rsid w:val="001F4809"/>
    <w:rsid w:val="001F5D00"/>
    <w:rsid w:val="00200BC0"/>
    <w:rsid w:val="002048EF"/>
    <w:rsid w:val="00204E7E"/>
    <w:rsid w:val="00214307"/>
    <w:rsid w:val="0021513F"/>
    <w:rsid w:val="002169A3"/>
    <w:rsid w:val="00221DFA"/>
    <w:rsid w:val="00225D98"/>
    <w:rsid w:val="00236DB0"/>
    <w:rsid w:val="0024150B"/>
    <w:rsid w:val="002511EB"/>
    <w:rsid w:val="00252360"/>
    <w:rsid w:val="0025331A"/>
    <w:rsid w:val="002548FD"/>
    <w:rsid w:val="0026103D"/>
    <w:rsid w:val="0026417C"/>
    <w:rsid w:val="00265454"/>
    <w:rsid w:val="00267028"/>
    <w:rsid w:val="00274C72"/>
    <w:rsid w:val="00280992"/>
    <w:rsid w:val="0028589B"/>
    <w:rsid w:val="002920F1"/>
    <w:rsid w:val="00296192"/>
    <w:rsid w:val="002A7597"/>
    <w:rsid w:val="002A7EEA"/>
    <w:rsid w:val="002B1097"/>
    <w:rsid w:val="002B2668"/>
    <w:rsid w:val="002B4859"/>
    <w:rsid w:val="002C4180"/>
    <w:rsid w:val="002D1AD1"/>
    <w:rsid w:val="002D3DD6"/>
    <w:rsid w:val="002D6985"/>
    <w:rsid w:val="002D766F"/>
    <w:rsid w:val="002E25E8"/>
    <w:rsid w:val="002E6226"/>
    <w:rsid w:val="002F55F5"/>
    <w:rsid w:val="002F6410"/>
    <w:rsid w:val="002F66F9"/>
    <w:rsid w:val="00305F6B"/>
    <w:rsid w:val="00311F4F"/>
    <w:rsid w:val="00312570"/>
    <w:rsid w:val="00315A76"/>
    <w:rsid w:val="00315D78"/>
    <w:rsid w:val="00317ADB"/>
    <w:rsid w:val="00324870"/>
    <w:rsid w:val="003270BB"/>
    <w:rsid w:val="00327140"/>
    <w:rsid w:val="0032775A"/>
    <w:rsid w:val="00327964"/>
    <w:rsid w:val="00330CD1"/>
    <w:rsid w:val="00332F4F"/>
    <w:rsid w:val="00333715"/>
    <w:rsid w:val="00335E88"/>
    <w:rsid w:val="00336B5D"/>
    <w:rsid w:val="003406C6"/>
    <w:rsid w:val="00340B5B"/>
    <w:rsid w:val="003415E2"/>
    <w:rsid w:val="00344F0D"/>
    <w:rsid w:val="003476B7"/>
    <w:rsid w:val="003529AB"/>
    <w:rsid w:val="0035473A"/>
    <w:rsid w:val="003566EE"/>
    <w:rsid w:val="003627FC"/>
    <w:rsid w:val="00362E3F"/>
    <w:rsid w:val="003634AF"/>
    <w:rsid w:val="00364B9B"/>
    <w:rsid w:val="0036568D"/>
    <w:rsid w:val="00365AB7"/>
    <w:rsid w:val="003710BB"/>
    <w:rsid w:val="00382550"/>
    <w:rsid w:val="0038380F"/>
    <w:rsid w:val="003925C0"/>
    <w:rsid w:val="0039370D"/>
    <w:rsid w:val="003A000C"/>
    <w:rsid w:val="003A08B6"/>
    <w:rsid w:val="003A0F0F"/>
    <w:rsid w:val="003A1E2E"/>
    <w:rsid w:val="003A2C72"/>
    <w:rsid w:val="003A4F7A"/>
    <w:rsid w:val="003A549C"/>
    <w:rsid w:val="003A5727"/>
    <w:rsid w:val="003B2590"/>
    <w:rsid w:val="003B263D"/>
    <w:rsid w:val="003B4F6E"/>
    <w:rsid w:val="003B6B29"/>
    <w:rsid w:val="003C0F36"/>
    <w:rsid w:val="003C43A8"/>
    <w:rsid w:val="003C4EAB"/>
    <w:rsid w:val="003D14CD"/>
    <w:rsid w:val="003D1698"/>
    <w:rsid w:val="003D5B07"/>
    <w:rsid w:val="003D729C"/>
    <w:rsid w:val="003E2755"/>
    <w:rsid w:val="003E4A44"/>
    <w:rsid w:val="003F15A2"/>
    <w:rsid w:val="003F2B2A"/>
    <w:rsid w:val="003F63EB"/>
    <w:rsid w:val="00411D01"/>
    <w:rsid w:val="00411DD5"/>
    <w:rsid w:val="0041668C"/>
    <w:rsid w:val="004223EE"/>
    <w:rsid w:val="0042597A"/>
    <w:rsid w:val="00427EB1"/>
    <w:rsid w:val="004324A2"/>
    <w:rsid w:val="004353C3"/>
    <w:rsid w:val="00441D87"/>
    <w:rsid w:val="004439D5"/>
    <w:rsid w:val="00450390"/>
    <w:rsid w:val="00451B7B"/>
    <w:rsid w:val="00453A60"/>
    <w:rsid w:val="004554EA"/>
    <w:rsid w:val="00462E99"/>
    <w:rsid w:val="0046352E"/>
    <w:rsid w:val="00465050"/>
    <w:rsid w:val="004670A7"/>
    <w:rsid w:val="0047135D"/>
    <w:rsid w:val="004716DE"/>
    <w:rsid w:val="00471C63"/>
    <w:rsid w:val="00475264"/>
    <w:rsid w:val="00476580"/>
    <w:rsid w:val="00477592"/>
    <w:rsid w:val="004819F0"/>
    <w:rsid w:val="00481F3D"/>
    <w:rsid w:val="00484729"/>
    <w:rsid w:val="004855B2"/>
    <w:rsid w:val="00486747"/>
    <w:rsid w:val="004868FE"/>
    <w:rsid w:val="00487098"/>
    <w:rsid w:val="00496202"/>
    <w:rsid w:val="004A357C"/>
    <w:rsid w:val="004A4CA1"/>
    <w:rsid w:val="004A6C86"/>
    <w:rsid w:val="004A73F3"/>
    <w:rsid w:val="004B03DF"/>
    <w:rsid w:val="004B2B58"/>
    <w:rsid w:val="004B4037"/>
    <w:rsid w:val="004B6C09"/>
    <w:rsid w:val="004C2B3D"/>
    <w:rsid w:val="004C7A99"/>
    <w:rsid w:val="004D1150"/>
    <w:rsid w:val="004D21CD"/>
    <w:rsid w:val="004D466B"/>
    <w:rsid w:val="004D5B72"/>
    <w:rsid w:val="004D5F34"/>
    <w:rsid w:val="004D74E4"/>
    <w:rsid w:val="004D7620"/>
    <w:rsid w:val="004E570A"/>
    <w:rsid w:val="004F20A5"/>
    <w:rsid w:val="004F461C"/>
    <w:rsid w:val="005020C8"/>
    <w:rsid w:val="00511BF8"/>
    <w:rsid w:val="00511ECA"/>
    <w:rsid w:val="0052105D"/>
    <w:rsid w:val="00521859"/>
    <w:rsid w:val="005226CC"/>
    <w:rsid w:val="00525207"/>
    <w:rsid w:val="00525CB4"/>
    <w:rsid w:val="00540957"/>
    <w:rsid w:val="005429E3"/>
    <w:rsid w:val="00545988"/>
    <w:rsid w:val="00547F99"/>
    <w:rsid w:val="00553115"/>
    <w:rsid w:val="00560023"/>
    <w:rsid w:val="0056070F"/>
    <w:rsid w:val="00561F5A"/>
    <w:rsid w:val="0057185D"/>
    <w:rsid w:val="00572DC5"/>
    <w:rsid w:val="00574B40"/>
    <w:rsid w:val="00577830"/>
    <w:rsid w:val="00580515"/>
    <w:rsid w:val="0058232F"/>
    <w:rsid w:val="00582984"/>
    <w:rsid w:val="00582D72"/>
    <w:rsid w:val="00585A12"/>
    <w:rsid w:val="00591A09"/>
    <w:rsid w:val="005A32BE"/>
    <w:rsid w:val="005A363E"/>
    <w:rsid w:val="005A7180"/>
    <w:rsid w:val="005B2B42"/>
    <w:rsid w:val="005B332B"/>
    <w:rsid w:val="005B5981"/>
    <w:rsid w:val="005C1D60"/>
    <w:rsid w:val="005C654A"/>
    <w:rsid w:val="005D1EFE"/>
    <w:rsid w:val="005D20C9"/>
    <w:rsid w:val="005E1630"/>
    <w:rsid w:val="005E621B"/>
    <w:rsid w:val="005F44E0"/>
    <w:rsid w:val="006034F8"/>
    <w:rsid w:val="0060453A"/>
    <w:rsid w:val="006052E7"/>
    <w:rsid w:val="00610B5B"/>
    <w:rsid w:val="00610BEE"/>
    <w:rsid w:val="006115A3"/>
    <w:rsid w:val="00611803"/>
    <w:rsid w:val="00614AC8"/>
    <w:rsid w:val="006266C9"/>
    <w:rsid w:val="006322AA"/>
    <w:rsid w:val="00633930"/>
    <w:rsid w:val="00634BA2"/>
    <w:rsid w:val="006354B0"/>
    <w:rsid w:val="00643A25"/>
    <w:rsid w:val="00645924"/>
    <w:rsid w:val="006462BD"/>
    <w:rsid w:val="00650E66"/>
    <w:rsid w:val="0065401F"/>
    <w:rsid w:val="00655D23"/>
    <w:rsid w:val="006608F1"/>
    <w:rsid w:val="006626FF"/>
    <w:rsid w:val="00662CC4"/>
    <w:rsid w:val="00667EBD"/>
    <w:rsid w:val="00670994"/>
    <w:rsid w:val="00683AC5"/>
    <w:rsid w:val="00684BA9"/>
    <w:rsid w:val="00696FE6"/>
    <w:rsid w:val="006A6A75"/>
    <w:rsid w:val="006A6A8D"/>
    <w:rsid w:val="006A7694"/>
    <w:rsid w:val="006A7C35"/>
    <w:rsid w:val="006B4BA3"/>
    <w:rsid w:val="006C572D"/>
    <w:rsid w:val="006C5C2E"/>
    <w:rsid w:val="006C62EA"/>
    <w:rsid w:val="006D0528"/>
    <w:rsid w:val="006D4A89"/>
    <w:rsid w:val="006E0AAA"/>
    <w:rsid w:val="006E6E3F"/>
    <w:rsid w:val="006E7408"/>
    <w:rsid w:val="006E75FE"/>
    <w:rsid w:val="006E7F78"/>
    <w:rsid w:val="006F1490"/>
    <w:rsid w:val="006F5758"/>
    <w:rsid w:val="007015EA"/>
    <w:rsid w:val="00701883"/>
    <w:rsid w:val="007025DD"/>
    <w:rsid w:val="00703577"/>
    <w:rsid w:val="007038F3"/>
    <w:rsid w:val="007101A2"/>
    <w:rsid w:val="00710ED6"/>
    <w:rsid w:val="007113C7"/>
    <w:rsid w:val="0071483D"/>
    <w:rsid w:val="00720C45"/>
    <w:rsid w:val="00721F30"/>
    <w:rsid w:val="00723319"/>
    <w:rsid w:val="007245E7"/>
    <w:rsid w:val="00730D80"/>
    <w:rsid w:val="00731399"/>
    <w:rsid w:val="00737F95"/>
    <w:rsid w:val="00742CA7"/>
    <w:rsid w:val="00742D43"/>
    <w:rsid w:val="007451F5"/>
    <w:rsid w:val="0075231E"/>
    <w:rsid w:val="00755C50"/>
    <w:rsid w:val="00760625"/>
    <w:rsid w:val="007620CA"/>
    <w:rsid w:val="00762C46"/>
    <w:rsid w:val="007630C2"/>
    <w:rsid w:val="00767C6C"/>
    <w:rsid w:val="00770128"/>
    <w:rsid w:val="00770A09"/>
    <w:rsid w:val="00771756"/>
    <w:rsid w:val="00773C2B"/>
    <w:rsid w:val="007747E3"/>
    <w:rsid w:val="00775524"/>
    <w:rsid w:val="007808B4"/>
    <w:rsid w:val="00780ACA"/>
    <w:rsid w:val="00783489"/>
    <w:rsid w:val="00783CB9"/>
    <w:rsid w:val="00790B19"/>
    <w:rsid w:val="00794875"/>
    <w:rsid w:val="00794C4A"/>
    <w:rsid w:val="007A47E3"/>
    <w:rsid w:val="007A4D40"/>
    <w:rsid w:val="007A758B"/>
    <w:rsid w:val="007B35C5"/>
    <w:rsid w:val="007B4CC6"/>
    <w:rsid w:val="007B5F85"/>
    <w:rsid w:val="007C027B"/>
    <w:rsid w:val="007C0777"/>
    <w:rsid w:val="007C0B4F"/>
    <w:rsid w:val="007C6454"/>
    <w:rsid w:val="007C78F1"/>
    <w:rsid w:val="007D38C8"/>
    <w:rsid w:val="007D561D"/>
    <w:rsid w:val="007D6108"/>
    <w:rsid w:val="007D72B6"/>
    <w:rsid w:val="007E1824"/>
    <w:rsid w:val="007E4581"/>
    <w:rsid w:val="007F327B"/>
    <w:rsid w:val="007F7AF6"/>
    <w:rsid w:val="00800DA2"/>
    <w:rsid w:val="00802B17"/>
    <w:rsid w:val="00810072"/>
    <w:rsid w:val="00811624"/>
    <w:rsid w:val="0081199D"/>
    <w:rsid w:val="00812683"/>
    <w:rsid w:val="008143EF"/>
    <w:rsid w:val="00815C03"/>
    <w:rsid w:val="008202CF"/>
    <w:rsid w:val="00821BA0"/>
    <w:rsid w:val="008225F0"/>
    <w:rsid w:val="0082327A"/>
    <w:rsid w:val="008238F2"/>
    <w:rsid w:val="00823AC8"/>
    <w:rsid w:val="0082448F"/>
    <w:rsid w:val="008251FC"/>
    <w:rsid w:val="00827296"/>
    <w:rsid w:val="00834362"/>
    <w:rsid w:val="00836869"/>
    <w:rsid w:val="0084160A"/>
    <w:rsid w:val="008464E2"/>
    <w:rsid w:val="00853B96"/>
    <w:rsid w:val="00855CF4"/>
    <w:rsid w:val="00861B58"/>
    <w:rsid w:val="008651FD"/>
    <w:rsid w:val="0086624D"/>
    <w:rsid w:val="00866420"/>
    <w:rsid w:val="00871D81"/>
    <w:rsid w:val="008723F6"/>
    <w:rsid w:val="008725E3"/>
    <w:rsid w:val="00872A1C"/>
    <w:rsid w:val="008767F6"/>
    <w:rsid w:val="0087781A"/>
    <w:rsid w:val="008810D7"/>
    <w:rsid w:val="00881ED0"/>
    <w:rsid w:val="00882225"/>
    <w:rsid w:val="00887758"/>
    <w:rsid w:val="0089612F"/>
    <w:rsid w:val="008A27C2"/>
    <w:rsid w:val="008A2E97"/>
    <w:rsid w:val="008A395C"/>
    <w:rsid w:val="008A3D08"/>
    <w:rsid w:val="008A4424"/>
    <w:rsid w:val="008A577F"/>
    <w:rsid w:val="008B24C4"/>
    <w:rsid w:val="008C3616"/>
    <w:rsid w:val="008C3676"/>
    <w:rsid w:val="008C7EA9"/>
    <w:rsid w:val="008D07FD"/>
    <w:rsid w:val="008D4488"/>
    <w:rsid w:val="008D50E6"/>
    <w:rsid w:val="008D5FBC"/>
    <w:rsid w:val="008D6325"/>
    <w:rsid w:val="008E2454"/>
    <w:rsid w:val="008E3A00"/>
    <w:rsid w:val="008E4BBA"/>
    <w:rsid w:val="008E6091"/>
    <w:rsid w:val="008E711C"/>
    <w:rsid w:val="008E7187"/>
    <w:rsid w:val="008E7C81"/>
    <w:rsid w:val="008F2ECA"/>
    <w:rsid w:val="008F3DFC"/>
    <w:rsid w:val="008F4D47"/>
    <w:rsid w:val="008F6F8D"/>
    <w:rsid w:val="009007F3"/>
    <w:rsid w:val="00901492"/>
    <w:rsid w:val="0090374A"/>
    <w:rsid w:val="009052E2"/>
    <w:rsid w:val="00913031"/>
    <w:rsid w:val="00916606"/>
    <w:rsid w:val="0092331F"/>
    <w:rsid w:val="00927D98"/>
    <w:rsid w:val="00927F12"/>
    <w:rsid w:val="00930788"/>
    <w:rsid w:val="0093113F"/>
    <w:rsid w:val="009329CA"/>
    <w:rsid w:val="009358D8"/>
    <w:rsid w:val="009377BA"/>
    <w:rsid w:val="00944B74"/>
    <w:rsid w:val="00945D5B"/>
    <w:rsid w:val="00955662"/>
    <w:rsid w:val="009604AE"/>
    <w:rsid w:val="009708EC"/>
    <w:rsid w:val="00970AA6"/>
    <w:rsid w:val="00970AB1"/>
    <w:rsid w:val="00975452"/>
    <w:rsid w:val="00977855"/>
    <w:rsid w:val="00980C60"/>
    <w:rsid w:val="009818BD"/>
    <w:rsid w:val="0098605B"/>
    <w:rsid w:val="0099050D"/>
    <w:rsid w:val="009932F3"/>
    <w:rsid w:val="009A06EC"/>
    <w:rsid w:val="009A12DE"/>
    <w:rsid w:val="009B1965"/>
    <w:rsid w:val="009B2E2B"/>
    <w:rsid w:val="009B4AAE"/>
    <w:rsid w:val="009C096D"/>
    <w:rsid w:val="009C133C"/>
    <w:rsid w:val="009C47B8"/>
    <w:rsid w:val="009D0EBD"/>
    <w:rsid w:val="009D4803"/>
    <w:rsid w:val="009E389E"/>
    <w:rsid w:val="009E693A"/>
    <w:rsid w:val="009F19A5"/>
    <w:rsid w:val="009F2112"/>
    <w:rsid w:val="009F6C55"/>
    <w:rsid w:val="00A01B60"/>
    <w:rsid w:val="00A04435"/>
    <w:rsid w:val="00A10DCE"/>
    <w:rsid w:val="00A14477"/>
    <w:rsid w:val="00A1754F"/>
    <w:rsid w:val="00A21324"/>
    <w:rsid w:val="00A22068"/>
    <w:rsid w:val="00A24AC3"/>
    <w:rsid w:val="00A27F2D"/>
    <w:rsid w:val="00A35BBE"/>
    <w:rsid w:val="00A35DA5"/>
    <w:rsid w:val="00A402AB"/>
    <w:rsid w:val="00A414A3"/>
    <w:rsid w:val="00A43D45"/>
    <w:rsid w:val="00A47EE1"/>
    <w:rsid w:val="00A530D4"/>
    <w:rsid w:val="00A555F4"/>
    <w:rsid w:val="00A5670B"/>
    <w:rsid w:val="00A652B2"/>
    <w:rsid w:val="00A717D5"/>
    <w:rsid w:val="00A750D2"/>
    <w:rsid w:val="00A757A7"/>
    <w:rsid w:val="00A76DB9"/>
    <w:rsid w:val="00A81AD3"/>
    <w:rsid w:val="00A81B3D"/>
    <w:rsid w:val="00A873BB"/>
    <w:rsid w:val="00A92BD6"/>
    <w:rsid w:val="00A956D3"/>
    <w:rsid w:val="00AA331E"/>
    <w:rsid w:val="00AB0DA6"/>
    <w:rsid w:val="00AB27AA"/>
    <w:rsid w:val="00AB533B"/>
    <w:rsid w:val="00AB6300"/>
    <w:rsid w:val="00AC0567"/>
    <w:rsid w:val="00AC1BE8"/>
    <w:rsid w:val="00AC7379"/>
    <w:rsid w:val="00AC7ED7"/>
    <w:rsid w:val="00AD0CDE"/>
    <w:rsid w:val="00AD1EEE"/>
    <w:rsid w:val="00AD24C0"/>
    <w:rsid w:val="00AD35B6"/>
    <w:rsid w:val="00AE2136"/>
    <w:rsid w:val="00AE3CD7"/>
    <w:rsid w:val="00AE44E8"/>
    <w:rsid w:val="00AF4BCE"/>
    <w:rsid w:val="00AF5960"/>
    <w:rsid w:val="00AF6E4C"/>
    <w:rsid w:val="00B00E97"/>
    <w:rsid w:val="00B01444"/>
    <w:rsid w:val="00B0391E"/>
    <w:rsid w:val="00B04698"/>
    <w:rsid w:val="00B0506C"/>
    <w:rsid w:val="00B0554F"/>
    <w:rsid w:val="00B061CB"/>
    <w:rsid w:val="00B071AB"/>
    <w:rsid w:val="00B12B08"/>
    <w:rsid w:val="00B131C9"/>
    <w:rsid w:val="00B23563"/>
    <w:rsid w:val="00B24405"/>
    <w:rsid w:val="00B24FD2"/>
    <w:rsid w:val="00B27C2C"/>
    <w:rsid w:val="00B3308E"/>
    <w:rsid w:val="00B40536"/>
    <w:rsid w:val="00B41281"/>
    <w:rsid w:val="00B45BC5"/>
    <w:rsid w:val="00B4772C"/>
    <w:rsid w:val="00B51C38"/>
    <w:rsid w:val="00B5335B"/>
    <w:rsid w:val="00B55D49"/>
    <w:rsid w:val="00B57789"/>
    <w:rsid w:val="00B579A0"/>
    <w:rsid w:val="00B60F70"/>
    <w:rsid w:val="00B653F7"/>
    <w:rsid w:val="00B67A7F"/>
    <w:rsid w:val="00B87C8A"/>
    <w:rsid w:val="00B90D41"/>
    <w:rsid w:val="00B96400"/>
    <w:rsid w:val="00B972C2"/>
    <w:rsid w:val="00B9780A"/>
    <w:rsid w:val="00BA0FDF"/>
    <w:rsid w:val="00BA2C7D"/>
    <w:rsid w:val="00BA301F"/>
    <w:rsid w:val="00BA53A6"/>
    <w:rsid w:val="00BB10CE"/>
    <w:rsid w:val="00BB4AF6"/>
    <w:rsid w:val="00BB4D05"/>
    <w:rsid w:val="00BC0ED6"/>
    <w:rsid w:val="00BC1F00"/>
    <w:rsid w:val="00BC318B"/>
    <w:rsid w:val="00BC77E7"/>
    <w:rsid w:val="00BD04B5"/>
    <w:rsid w:val="00BD140F"/>
    <w:rsid w:val="00BD18C5"/>
    <w:rsid w:val="00BD4BC4"/>
    <w:rsid w:val="00BD6E75"/>
    <w:rsid w:val="00BD6F3F"/>
    <w:rsid w:val="00BF67ED"/>
    <w:rsid w:val="00C11F52"/>
    <w:rsid w:val="00C13A24"/>
    <w:rsid w:val="00C13A8C"/>
    <w:rsid w:val="00C17805"/>
    <w:rsid w:val="00C17D8D"/>
    <w:rsid w:val="00C22789"/>
    <w:rsid w:val="00C2598D"/>
    <w:rsid w:val="00C2769F"/>
    <w:rsid w:val="00C27DE0"/>
    <w:rsid w:val="00C30BB5"/>
    <w:rsid w:val="00C32E51"/>
    <w:rsid w:val="00C34F13"/>
    <w:rsid w:val="00C34F14"/>
    <w:rsid w:val="00C363CF"/>
    <w:rsid w:val="00C37763"/>
    <w:rsid w:val="00C4062E"/>
    <w:rsid w:val="00C428BA"/>
    <w:rsid w:val="00C46189"/>
    <w:rsid w:val="00C51592"/>
    <w:rsid w:val="00C52084"/>
    <w:rsid w:val="00C525A3"/>
    <w:rsid w:val="00C54A26"/>
    <w:rsid w:val="00C554CC"/>
    <w:rsid w:val="00C57AF8"/>
    <w:rsid w:val="00C65D94"/>
    <w:rsid w:val="00C673C2"/>
    <w:rsid w:val="00C70909"/>
    <w:rsid w:val="00C72111"/>
    <w:rsid w:val="00C726EC"/>
    <w:rsid w:val="00C74591"/>
    <w:rsid w:val="00C75437"/>
    <w:rsid w:val="00C76FAF"/>
    <w:rsid w:val="00C77D6E"/>
    <w:rsid w:val="00C84EA6"/>
    <w:rsid w:val="00C90454"/>
    <w:rsid w:val="00C960CA"/>
    <w:rsid w:val="00CA0079"/>
    <w:rsid w:val="00CA3392"/>
    <w:rsid w:val="00CA4514"/>
    <w:rsid w:val="00CA4B95"/>
    <w:rsid w:val="00CA59C3"/>
    <w:rsid w:val="00CB03D4"/>
    <w:rsid w:val="00CB0738"/>
    <w:rsid w:val="00CB3D79"/>
    <w:rsid w:val="00CC5EF4"/>
    <w:rsid w:val="00CD467B"/>
    <w:rsid w:val="00CE138B"/>
    <w:rsid w:val="00CE2265"/>
    <w:rsid w:val="00CE2707"/>
    <w:rsid w:val="00CE3722"/>
    <w:rsid w:val="00CE3C9D"/>
    <w:rsid w:val="00CE4278"/>
    <w:rsid w:val="00CE43D2"/>
    <w:rsid w:val="00CE5471"/>
    <w:rsid w:val="00CE59A4"/>
    <w:rsid w:val="00CE6AE4"/>
    <w:rsid w:val="00CF38D2"/>
    <w:rsid w:val="00CF3928"/>
    <w:rsid w:val="00CF764E"/>
    <w:rsid w:val="00D02E6A"/>
    <w:rsid w:val="00D06997"/>
    <w:rsid w:val="00D134FE"/>
    <w:rsid w:val="00D13D3A"/>
    <w:rsid w:val="00D14300"/>
    <w:rsid w:val="00D16AFB"/>
    <w:rsid w:val="00D17DC0"/>
    <w:rsid w:val="00D209D9"/>
    <w:rsid w:val="00D21250"/>
    <w:rsid w:val="00D22889"/>
    <w:rsid w:val="00D32C69"/>
    <w:rsid w:val="00D34A7C"/>
    <w:rsid w:val="00D41A4B"/>
    <w:rsid w:val="00D42480"/>
    <w:rsid w:val="00D50350"/>
    <w:rsid w:val="00D50435"/>
    <w:rsid w:val="00D50F22"/>
    <w:rsid w:val="00D51F03"/>
    <w:rsid w:val="00D522F3"/>
    <w:rsid w:val="00D54B7C"/>
    <w:rsid w:val="00D54E47"/>
    <w:rsid w:val="00D5789A"/>
    <w:rsid w:val="00D602EF"/>
    <w:rsid w:val="00D60D0F"/>
    <w:rsid w:val="00D6247C"/>
    <w:rsid w:val="00D6691B"/>
    <w:rsid w:val="00D7133A"/>
    <w:rsid w:val="00D71F8C"/>
    <w:rsid w:val="00D73721"/>
    <w:rsid w:val="00D763E5"/>
    <w:rsid w:val="00D76CBB"/>
    <w:rsid w:val="00D76D22"/>
    <w:rsid w:val="00D80C71"/>
    <w:rsid w:val="00D85145"/>
    <w:rsid w:val="00D867AE"/>
    <w:rsid w:val="00D907A8"/>
    <w:rsid w:val="00D91206"/>
    <w:rsid w:val="00D93AE0"/>
    <w:rsid w:val="00D954E5"/>
    <w:rsid w:val="00D95CF1"/>
    <w:rsid w:val="00DA3081"/>
    <w:rsid w:val="00DA50B6"/>
    <w:rsid w:val="00DA6E0A"/>
    <w:rsid w:val="00DA6E20"/>
    <w:rsid w:val="00DB3FC9"/>
    <w:rsid w:val="00DB68BF"/>
    <w:rsid w:val="00DC08D2"/>
    <w:rsid w:val="00DC1268"/>
    <w:rsid w:val="00DC33A2"/>
    <w:rsid w:val="00DD0954"/>
    <w:rsid w:val="00DD2834"/>
    <w:rsid w:val="00DE079A"/>
    <w:rsid w:val="00DE24D4"/>
    <w:rsid w:val="00DE4459"/>
    <w:rsid w:val="00DE4E46"/>
    <w:rsid w:val="00DE6E31"/>
    <w:rsid w:val="00DE7E96"/>
    <w:rsid w:val="00DF0E19"/>
    <w:rsid w:val="00DF1B05"/>
    <w:rsid w:val="00DF1B0B"/>
    <w:rsid w:val="00DF73F9"/>
    <w:rsid w:val="00E0340E"/>
    <w:rsid w:val="00E04703"/>
    <w:rsid w:val="00E05389"/>
    <w:rsid w:val="00E05B82"/>
    <w:rsid w:val="00E1309B"/>
    <w:rsid w:val="00E1682E"/>
    <w:rsid w:val="00E16E87"/>
    <w:rsid w:val="00E17529"/>
    <w:rsid w:val="00E17B6D"/>
    <w:rsid w:val="00E214AB"/>
    <w:rsid w:val="00E21859"/>
    <w:rsid w:val="00E228F9"/>
    <w:rsid w:val="00E302E1"/>
    <w:rsid w:val="00E30B0C"/>
    <w:rsid w:val="00E30E80"/>
    <w:rsid w:val="00E31551"/>
    <w:rsid w:val="00E33612"/>
    <w:rsid w:val="00E41C32"/>
    <w:rsid w:val="00E42DC9"/>
    <w:rsid w:val="00E4400D"/>
    <w:rsid w:val="00E44489"/>
    <w:rsid w:val="00E47697"/>
    <w:rsid w:val="00E54A9D"/>
    <w:rsid w:val="00E558CC"/>
    <w:rsid w:val="00E575FF"/>
    <w:rsid w:val="00E6161D"/>
    <w:rsid w:val="00E63A5A"/>
    <w:rsid w:val="00E73746"/>
    <w:rsid w:val="00E7385A"/>
    <w:rsid w:val="00E7792E"/>
    <w:rsid w:val="00E80836"/>
    <w:rsid w:val="00E87EC5"/>
    <w:rsid w:val="00E9182D"/>
    <w:rsid w:val="00E91C52"/>
    <w:rsid w:val="00E97322"/>
    <w:rsid w:val="00E97E03"/>
    <w:rsid w:val="00EA4C08"/>
    <w:rsid w:val="00EA67CF"/>
    <w:rsid w:val="00EB391D"/>
    <w:rsid w:val="00EB6AA4"/>
    <w:rsid w:val="00EC27EF"/>
    <w:rsid w:val="00EC346E"/>
    <w:rsid w:val="00EC6117"/>
    <w:rsid w:val="00ED081B"/>
    <w:rsid w:val="00ED340C"/>
    <w:rsid w:val="00ED3486"/>
    <w:rsid w:val="00ED3952"/>
    <w:rsid w:val="00ED5287"/>
    <w:rsid w:val="00ED6B3C"/>
    <w:rsid w:val="00EE1588"/>
    <w:rsid w:val="00EE4EDE"/>
    <w:rsid w:val="00EE57C8"/>
    <w:rsid w:val="00EF1A41"/>
    <w:rsid w:val="00EF3CFB"/>
    <w:rsid w:val="00EF798B"/>
    <w:rsid w:val="00F036E5"/>
    <w:rsid w:val="00F05B7C"/>
    <w:rsid w:val="00F05EA4"/>
    <w:rsid w:val="00F15776"/>
    <w:rsid w:val="00F15E3A"/>
    <w:rsid w:val="00F21491"/>
    <w:rsid w:val="00F23E46"/>
    <w:rsid w:val="00F27A02"/>
    <w:rsid w:val="00F302F8"/>
    <w:rsid w:val="00F31418"/>
    <w:rsid w:val="00F31AF1"/>
    <w:rsid w:val="00F32CE7"/>
    <w:rsid w:val="00F347F5"/>
    <w:rsid w:val="00F376FA"/>
    <w:rsid w:val="00F41132"/>
    <w:rsid w:val="00F42C46"/>
    <w:rsid w:val="00F46887"/>
    <w:rsid w:val="00F4729B"/>
    <w:rsid w:val="00F508B8"/>
    <w:rsid w:val="00F552B9"/>
    <w:rsid w:val="00F55879"/>
    <w:rsid w:val="00F55C49"/>
    <w:rsid w:val="00F57550"/>
    <w:rsid w:val="00F66BD2"/>
    <w:rsid w:val="00F67907"/>
    <w:rsid w:val="00F72A7B"/>
    <w:rsid w:val="00F848EB"/>
    <w:rsid w:val="00F85D0D"/>
    <w:rsid w:val="00F903E7"/>
    <w:rsid w:val="00F93457"/>
    <w:rsid w:val="00F94985"/>
    <w:rsid w:val="00FB3045"/>
    <w:rsid w:val="00FB5550"/>
    <w:rsid w:val="00FB5C6A"/>
    <w:rsid w:val="00FC12F9"/>
    <w:rsid w:val="00FC1E0A"/>
    <w:rsid w:val="00FC2EFE"/>
    <w:rsid w:val="00FD2F36"/>
    <w:rsid w:val="00FE00F6"/>
    <w:rsid w:val="00FE3F39"/>
    <w:rsid w:val="00FE64C8"/>
    <w:rsid w:val="00FF0872"/>
    <w:rsid w:val="00FF1183"/>
    <w:rsid w:val="00FF16C4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613D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CC"/>
    <w:pPr>
      <w:spacing w:after="200" w:line="276" w:lineRule="auto"/>
    </w:pPr>
    <w:rPr>
      <w:rFonts w:ascii="Calibri" w:hAnsi="Calibri" w:cs="Calibri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2">
    <w:name w:val="Título #1 (2)_"/>
    <w:basedOn w:val="Fuentedeprrafopredeter"/>
    <w:uiPriority w:val="99"/>
    <w:rsid w:val="001E70CC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tulo120">
    <w:name w:val="Título #1 (2)"/>
    <w:basedOn w:val="Normal"/>
    <w:uiPriority w:val="99"/>
    <w:rsid w:val="001E70CC"/>
    <w:pPr>
      <w:shd w:val="clear" w:color="auto" w:fill="FFFFFF"/>
      <w:spacing w:after="60" w:line="240" w:lineRule="atLeast"/>
      <w:jc w:val="center"/>
      <w:outlineLvl w:val="0"/>
    </w:pPr>
    <w:rPr>
      <w:sz w:val="21"/>
      <w:szCs w:val="21"/>
    </w:rPr>
  </w:style>
  <w:style w:type="paragraph" w:styleId="Textodeglobo">
    <w:name w:val="Balloon Text"/>
    <w:basedOn w:val="Normal"/>
    <w:link w:val="TextodegloboCar"/>
    <w:uiPriority w:val="99"/>
    <w:rsid w:val="001E70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E70CC"/>
    <w:rPr>
      <w:rFonts w:ascii="Lucida Grande" w:hAnsi="Lucida Grande" w:cs="Lucida Grande"/>
      <w:sz w:val="18"/>
      <w:szCs w:val="18"/>
      <w:lang w:val="es-ES" w:eastAsia="en-US"/>
    </w:rPr>
  </w:style>
  <w:style w:type="character" w:styleId="Refdecomentario">
    <w:name w:val="annotation reference"/>
    <w:basedOn w:val="Fuentedeprrafopredeter"/>
    <w:rsid w:val="001E70CC"/>
    <w:rPr>
      <w:rFonts w:ascii="Times New Roman" w:hAnsi="Times New Roman"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rsid w:val="001E70CC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1E70CC"/>
    <w:rPr>
      <w:rFonts w:ascii="Calibri" w:hAnsi="Calibri" w:cs="Calibri"/>
      <w:sz w:val="24"/>
      <w:szCs w:val="24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E70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E70CC"/>
    <w:rPr>
      <w:rFonts w:ascii="Calibri" w:hAnsi="Calibri" w:cs="Calibri"/>
      <w:b/>
      <w:bCs/>
      <w:sz w:val="20"/>
      <w:szCs w:val="20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821BA0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F1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B05"/>
    <w:rPr>
      <w:rFonts w:ascii="Calibri" w:hAnsi="Calibri" w:cs="Calibri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DF1B05"/>
  </w:style>
  <w:style w:type="paragraph" w:styleId="Prrafodelista">
    <w:name w:val="List Paragraph"/>
    <w:basedOn w:val="Normal"/>
    <w:uiPriority w:val="34"/>
    <w:qFormat/>
    <w:rsid w:val="00ED5287"/>
    <w:pPr>
      <w:ind w:left="720"/>
      <w:contextualSpacing/>
    </w:pPr>
  </w:style>
  <w:style w:type="paragraph" w:styleId="Revisin">
    <w:name w:val="Revision"/>
    <w:hidden/>
    <w:uiPriority w:val="99"/>
    <w:semiHidden/>
    <w:rsid w:val="008F3DFC"/>
    <w:rPr>
      <w:rFonts w:ascii="Calibri" w:hAnsi="Calibri" w:cs="Calibri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887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758"/>
    <w:rPr>
      <w:rFonts w:ascii="Calibri" w:hAnsi="Calibri" w:cs="Calibri"/>
      <w:lang w:val="es-ES" w:eastAsia="en-US"/>
    </w:rPr>
  </w:style>
  <w:style w:type="paragraph" w:styleId="NormalWeb">
    <w:name w:val="Normal (Web)"/>
    <w:basedOn w:val="Normal"/>
    <w:uiPriority w:val="99"/>
    <w:unhideWhenUsed/>
    <w:rsid w:val="0091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913031"/>
  </w:style>
  <w:style w:type="paragraph" w:styleId="Sinespaciado">
    <w:name w:val="No Spacing"/>
    <w:uiPriority w:val="1"/>
    <w:qFormat/>
    <w:rsid w:val="00C74591"/>
    <w:rPr>
      <w:rFonts w:ascii="Calibri" w:eastAsia="Calibri" w:hAnsi="Calibri" w:cs="Times New Roman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F0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2B2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42D43"/>
    <w:pPr>
      <w:spacing w:after="120"/>
    </w:pPr>
    <w:rPr>
      <w:rFonts w:eastAsia="Calibri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2D43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742D43"/>
    <w:rPr>
      <w:b/>
      <w:bCs/>
    </w:rPr>
  </w:style>
  <w:style w:type="paragraph" w:customStyle="1" w:styleId="p1">
    <w:name w:val="p1"/>
    <w:basedOn w:val="Normal"/>
    <w:rsid w:val="00655D23"/>
    <w:pPr>
      <w:spacing w:after="0" w:line="240" w:lineRule="auto"/>
    </w:pPr>
    <w:rPr>
      <w:rFonts w:ascii="Helvetica" w:hAnsi="Helvetica" w:cs="Times New Roman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3D11-36C3-BC42-994C-A8623BC64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F4C08-9703-334D-BBB8-E0452531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INVESTIGACIÓN Y DESARROLLO ACOGIDO AL BENEFICIO TRIBUTARIO DE LA</vt:lpstr>
    </vt:vector>
  </TitlesOfParts>
  <Company>PUC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INVESTIGACIÓN Y DESARROLLO ACOGIDO AL BENEFICIO TRIBUTARIO DE LA</dc:title>
  <dc:creator>Fac.Agronomia</dc:creator>
  <cp:lastModifiedBy>Pía Larrondo</cp:lastModifiedBy>
  <cp:revision>5</cp:revision>
  <cp:lastPrinted>2018-06-20T19:58:00Z</cp:lastPrinted>
  <dcterms:created xsi:type="dcterms:W3CDTF">2018-06-20T19:28:00Z</dcterms:created>
  <dcterms:modified xsi:type="dcterms:W3CDTF">2018-11-20T17:21:00Z</dcterms:modified>
</cp:coreProperties>
</file>